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DE6F" w14:textId="7F5C7AD6" w:rsidR="001F50C0" w:rsidRPr="003026BA" w:rsidRDefault="001F50C0">
      <w:pPr>
        <w:pStyle w:val="Kopija"/>
        <w:spacing w:line="276" w:lineRule="auto"/>
        <w:ind w:right="27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1383"/>
        <w:gridCol w:w="3828"/>
      </w:tblGrid>
      <w:tr w:rsidR="00EF119B" w:rsidRPr="00EF119B" w14:paraId="38EDF76C" w14:textId="77777777" w:rsidTr="00EF119B">
        <w:tc>
          <w:tcPr>
            <w:tcW w:w="4282" w:type="dxa"/>
            <w:vMerge w:val="restart"/>
          </w:tcPr>
          <w:p w14:paraId="7FFECEA3" w14:textId="7A4CCF70" w:rsidR="00EF119B" w:rsidRPr="00EF119B" w:rsidRDefault="00EF119B" w:rsidP="00EF119B">
            <w:pPr>
              <w:pStyle w:val="Kopija"/>
              <w:spacing w:line="276" w:lineRule="auto"/>
              <w:ind w:right="279"/>
            </w:pPr>
            <w:r w:rsidRPr="00EF119B">
              <w:t xml:space="preserve">Lietuvos Respublikos </w:t>
            </w:r>
            <w:r w:rsidR="0010163F">
              <w:t>kultūros</w:t>
            </w:r>
            <w:r w:rsidRPr="00EF119B">
              <w:t xml:space="preserve"> ministerijai </w:t>
            </w:r>
          </w:p>
        </w:tc>
        <w:tc>
          <w:tcPr>
            <w:tcW w:w="1383" w:type="dxa"/>
          </w:tcPr>
          <w:p w14:paraId="6D4A522D" w14:textId="77777777" w:rsidR="00EF119B" w:rsidRPr="00EF119B" w:rsidRDefault="00EF119B" w:rsidP="00AD4A17">
            <w:pPr>
              <w:pStyle w:val="Kopija"/>
              <w:spacing w:line="276" w:lineRule="auto"/>
              <w:ind w:right="279"/>
            </w:pPr>
          </w:p>
        </w:tc>
        <w:tc>
          <w:tcPr>
            <w:tcW w:w="3828" w:type="dxa"/>
          </w:tcPr>
          <w:p w14:paraId="573F7811" w14:textId="2E257074" w:rsidR="00EF119B" w:rsidRPr="00EF119B" w:rsidRDefault="00EF119B" w:rsidP="00AD4A17">
            <w:pPr>
              <w:pStyle w:val="Kopija"/>
              <w:spacing w:line="276" w:lineRule="auto"/>
              <w:ind w:right="279"/>
              <w:rPr>
                <w:lang w:val="en-US"/>
              </w:rPr>
            </w:pPr>
            <w:r w:rsidRPr="00EF119B">
              <w:rPr>
                <w:lang w:val="en-US"/>
              </w:rPr>
              <w:t>2021-</w:t>
            </w:r>
            <w:r w:rsidR="002C582A">
              <w:rPr>
                <w:lang w:val="en-US"/>
              </w:rPr>
              <w:t>08</w:t>
            </w:r>
            <w:r w:rsidRPr="00EF119B">
              <w:rPr>
                <w:lang w:val="en-US"/>
              </w:rPr>
              <w:t>-</w:t>
            </w:r>
            <w:r w:rsidR="002C582A">
              <w:rPr>
                <w:lang w:val="en-US"/>
              </w:rPr>
              <w:t>06</w:t>
            </w:r>
            <w:r w:rsidRPr="00EF119B">
              <w:rPr>
                <w:lang w:val="en-US"/>
              </w:rPr>
              <w:t xml:space="preserve">      Nr.</w:t>
            </w:r>
          </w:p>
        </w:tc>
      </w:tr>
      <w:tr w:rsidR="00EF119B" w14:paraId="370A437E" w14:textId="77777777" w:rsidTr="00EF119B">
        <w:tc>
          <w:tcPr>
            <w:tcW w:w="4282" w:type="dxa"/>
            <w:vMerge/>
          </w:tcPr>
          <w:p w14:paraId="1C39BC82" w14:textId="2F08FD44" w:rsidR="00EF119B" w:rsidRPr="00EF119B" w:rsidRDefault="00EF119B" w:rsidP="00AD4A17">
            <w:pPr>
              <w:spacing w:line="276" w:lineRule="auto"/>
              <w:jc w:val="both"/>
            </w:pPr>
          </w:p>
        </w:tc>
        <w:tc>
          <w:tcPr>
            <w:tcW w:w="1383" w:type="dxa"/>
          </w:tcPr>
          <w:p w14:paraId="6E018BA2" w14:textId="77777777" w:rsidR="00EF119B" w:rsidRPr="00EF119B" w:rsidRDefault="00EF119B" w:rsidP="00AD4A17">
            <w:pPr>
              <w:spacing w:line="276" w:lineRule="auto"/>
              <w:jc w:val="both"/>
            </w:pPr>
          </w:p>
        </w:tc>
        <w:tc>
          <w:tcPr>
            <w:tcW w:w="3828" w:type="dxa"/>
          </w:tcPr>
          <w:p w14:paraId="4C56BFD6" w14:textId="05301EDA" w:rsidR="00EF119B" w:rsidRDefault="00EF119B" w:rsidP="00AD4A17">
            <w:pPr>
              <w:spacing w:line="276" w:lineRule="auto"/>
              <w:jc w:val="both"/>
              <w:rPr>
                <w:b/>
                <w:caps/>
                <w:szCs w:val="20"/>
              </w:rPr>
            </w:pPr>
            <w:r w:rsidRPr="00EF119B">
              <w:rPr>
                <w:bCs/>
                <w:color w:val="000000"/>
              </w:rPr>
              <w:t>Į 2021-0</w:t>
            </w:r>
            <w:r w:rsidR="00744ABB">
              <w:rPr>
                <w:bCs/>
                <w:color w:val="000000"/>
              </w:rPr>
              <w:t>7</w:t>
            </w:r>
            <w:r w:rsidRPr="00EF119B">
              <w:rPr>
                <w:bCs/>
                <w:color w:val="000000"/>
              </w:rPr>
              <w:t>-</w:t>
            </w:r>
            <w:r w:rsidR="0061013F">
              <w:rPr>
                <w:bCs/>
                <w:color w:val="000000"/>
              </w:rPr>
              <w:t>2</w:t>
            </w:r>
            <w:r w:rsidR="00DE6A2C">
              <w:rPr>
                <w:bCs/>
                <w:color w:val="000000"/>
              </w:rPr>
              <w:t>3</w:t>
            </w:r>
            <w:r w:rsidRPr="00EF119B">
              <w:rPr>
                <w:bCs/>
                <w:color w:val="000000"/>
              </w:rPr>
              <w:t xml:space="preserve"> Nr. </w:t>
            </w:r>
            <w:r w:rsidR="00DE6A2C" w:rsidRPr="00DE6A2C">
              <w:rPr>
                <w:color w:val="000000"/>
                <w:shd w:val="clear" w:color="auto" w:fill="FFFFFF"/>
              </w:rPr>
              <w:t>S2-2278</w:t>
            </w:r>
          </w:p>
        </w:tc>
      </w:tr>
    </w:tbl>
    <w:p w14:paraId="2BAEF0FC" w14:textId="23333ED9" w:rsidR="007C1922" w:rsidRDefault="007C1922" w:rsidP="005A5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Cs w:val="20"/>
        </w:rPr>
      </w:pPr>
    </w:p>
    <w:p w14:paraId="3755D740" w14:textId="77777777" w:rsidR="002E6B34" w:rsidRDefault="002E6B34">
      <w:pPr>
        <w:jc w:val="both"/>
        <w:rPr>
          <w:b/>
          <w:caps/>
          <w:szCs w:val="20"/>
        </w:rPr>
      </w:pPr>
    </w:p>
    <w:p w14:paraId="2945B3D1" w14:textId="3923291D" w:rsidR="001F50C0" w:rsidRDefault="004327D8" w:rsidP="007C1922">
      <w:pPr>
        <w:jc w:val="both"/>
        <w:rPr>
          <w:b/>
          <w:caps/>
          <w:szCs w:val="20"/>
          <w:lang w:eastAsia="en-US"/>
        </w:rPr>
      </w:pPr>
      <w:r>
        <w:rPr>
          <w:b/>
          <w:caps/>
          <w:szCs w:val="20"/>
        </w:rPr>
        <w:t>DĖL</w:t>
      </w:r>
      <w:r>
        <w:rPr>
          <w:b/>
          <w:caps/>
        </w:rPr>
        <w:t xml:space="preserve"> teisės akt</w:t>
      </w:r>
      <w:r w:rsidR="0001748F">
        <w:rPr>
          <w:b/>
          <w:caps/>
        </w:rPr>
        <w:t>ų</w:t>
      </w:r>
      <w:r w:rsidR="002E6B34">
        <w:rPr>
          <w:b/>
          <w:caps/>
        </w:rPr>
        <w:t xml:space="preserve"> </w:t>
      </w:r>
      <w:r>
        <w:rPr>
          <w:b/>
          <w:caps/>
        </w:rPr>
        <w:t>projekt</w:t>
      </w:r>
      <w:r w:rsidR="0001748F">
        <w:rPr>
          <w:b/>
          <w:caps/>
        </w:rPr>
        <w:t>ų</w:t>
      </w:r>
      <w:r>
        <w:rPr>
          <w:b/>
          <w:caps/>
        </w:rPr>
        <w:t xml:space="preserve"> derinimo</w:t>
      </w:r>
    </w:p>
    <w:p w14:paraId="721018E9" w14:textId="5102CABD" w:rsidR="001F50C0" w:rsidRDefault="001F50C0" w:rsidP="002E6B34">
      <w:pPr>
        <w:pStyle w:val="doc-ti"/>
        <w:spacing w:after="0" w:line="276" w:lineRule="auto"/>
        <w:ind w:firstLineChars="400" w:firstLine="960"/>
        <w:jc w:val="both"/>
        <w:rPr>
          <w:caps/>
        </w:rPr>
      </w:pPr>
    </w:p>
    <w:p w14:paraId="5EE59ACD" w14:textId="4CBF3D66" w:rsidR="00DE6A2C" w:rsidRDefault="004327D8" w:rsidP="00744ABB">
      <w:pPr>
        <w:spacing w:line="276" w:lineRule="auto"/>
        <w:ind w:firstLineChars="400" w:firstLine="960"/>
        <w:jc w:val="both"/>
      </w:pPr>
      <w:r>
        <w:t xml:space="preserve">Teisingumo ministerija, pagal kompetenciją įvertinusi </w:t>
      </w:r>
      <w:r w:rsidR="00C405B3">
        <w:t>derinimui</w:t>
      </w:r>
      <w:r w:rsidRPr="00C405B3">
        <w:t xml:space="preserve"> pateikt</w:t>
      </w:r>
      <w:r w:rsidR="00DE6A2C">
        <w:t>ą</w:t>
      </w:r>
      <w:r w:rsidR="0001748F">
        <w:t xml:space="preserve"> </w:t>
      </w:r>
      <w:hyperlink r:id="rId9" w:history="1">
        <w:r w:rsidR="0001748F" w:rsidRPr="00DE6A2C">
          <w:rPr>
            <w:rStyle w:val="Hyperlink"/>
          </w:rPr>
          <w:t>Lietuvos Respublikos</w:t>
        </w:r>
        <w:r w:rsidR="00DE6A2C" w:rsidRPr="00DE6A2C">
          <w:rPr>
            <w:rStyle w:val="Hyperlink"/>
          </w:rPr>
          <w:t xml:space="preserve"> Vyriausybės</w:t>
        </w:r>
        <w:r w:rsidR="0001748F" w:rsidRPr="00DE6A2C">
          <w:rPr>
            <w:rStyle w:val="Hyperlink"/>
          </w:rPr>
          <w:t xml:space="preserve"> </w:t>
        </w:r>
        <w:r w:rsidR="00DE6A2C" w:rsidRPr="00DE6A2C">
          <w:rPr>
            <w:rStyle w:val="Hyperlink"/>
          </w:rPr>
          <w:t xml:space="preserve">nutarimo „Dėl Lietuvos Respublikos Lietuvos gyventojų genocido ir rezistencijos tyrimo centro įstatymo Nr. VIII-238  5 straipsnio pakeitimo įstatymo projekto  ir Lietuvos Respublikos gyventojų registro įstatymo Nr. I-2237 11 straipsnio pakeitimo įstatymo projekto“ </w:t>
        </w:r>
        <w:r w:rsidR="0001748F" w:rsidRPr="00DE6A2C">
          <w:rPr>
            <w:rStyle w:val="Hyperlink"/>
          </w:rPr>
          <w:t>projekt</w:t>
        </w:r>
        <w:r w:rsidR="00DE6A2C" w:rsidRPr="00DE6A2C">
          <w:rPr>
            <w:rStyle w:val="Hyperlink"/>
          </w:rPr>
          <w:t>ą</w:t>
        </w:r>
      </w:hyperlink>
      <w:r w:rsidR="00DE6A2C">
        <w:t xml:space="preserve"> (toliau – Nutarimo projektas)</w:t>
      </w:r>
      <w:r w:rsidR="00EF119B">
        <w:t>,</w:t>
      </w:r>
      <w:r w:rsidR="009007D6">
        <w:t xml:space="preserve"> </w:t>
      </w:r>
      <w:r w:rsidR="00DE6A2C">
        <w:t>teikia šias pastabas:</w:t>
      </w:r>
    </w:p>
    <w:p w14:paraId="5FA34AB1" w14:textId="352D8DF2" w:rsidR="00DE6A2C" w:rsidRDefault="00DE6A2C" w:rsidP="00DE6A2C">
      <w:pPr>
        <w:pStyle w:val="ListParagraph"/>
        <w:numPr>
          <w:ilvl w:val="0"/>
          <w:numId w:val="20"/>
        </w:numPr>
        <w:spacing w:line="276" w:lineRule="auto"/>
        <w:ind w:left="0" w:firstLine="960"/>
        <w:jc w:val="both"/>
      </w:pPr>
      <w:r>
        <w:t>Nutarimo projekto pavadinime ir antrojoje pastraipoje nurodytini įstatymų projektų registravimo Seime numeriai.</w:t>
      </w:r>
    </w:p>
    <w:p w14:paraId="2FAB5674" w14:textId="2FA584D3" w:rsidR="00DE6A2C" w:rsidRDefault="00DE6A2C" w:rsidP="00DE6A2C">
      <w:pPr>
        <w:pStyle w:val="ListParagraph"/>
        <w:numPr>
          <w:ilvl w:val="0"/>
          <w:numId w:val="20"/>
        </w:numPr>
        <w:spacing w:line="276" w:lineRule="auto"/>
        <w:ind w:left="0" w:firstLine="960"/>
        <w:jc w:val="both"/>
      </w:pPr>
      <w:r>
        <w:t xml:space="preserve">Nutarimo projekto preambulėje tikslintina nuoroda į </w:t>
      </w:r>
      <w:r>
        <w:rPr>
          <w:lang w:eastAsia="lt-LT"/>
        </w:rPr>
        <w:t xml:space="preserve">Seimo valdybos 2021 m. </w:t>
      </w:r>
      <w:r>
        <w:t>liepos 1 d. sprendimo Nr. SV-S</w:t>
      </w:r>
      <w:r>
        <w:noBreakHyphen/>
        <w:t>140 punktus (turėtų būti nurodomi 4 ir 5 p.).</w:t>
      </w:r>
    </w:p>
    <w:p w14:paraId="7BE55602" w14:textId="6853D04F" w:rsidR="00DC7A93" w:rsidRDefault="00DC7A93" w:rsidP="00DE6A2C">
      <w:pPr>
        <w:pStyle w:val="ListParagraph"/>
        <w:numPr>
          <w:ilvl w:val="0"/>
          <w:numId w:val="20"/>
        </w:numPr>
        <w:spacing w:line="276" w:lineRule="auto"/>
        <w:ind w:left="0" w:firstLine="960"/>
        <w:jc w:val="both"/>
      </w:pPr>
      <w:r>
        <w:t xml:space="preserve">Taip pat atkreiptinas dėmesys į tai, kad </w:t>
      </w:r>
      <w:r w:rsidRPr="00DC7A93">
        <w:t>Lietuvos gyventojų genocido ir rezistencijos tyrimo centro įstatymo 5 str.</w:t>
      </w:r>
      <w:r w:rsidR="00401517">
        <w:t xml:space="preserve"> neturi dalių (tik punktus ir papunkčius), todėl tikslintinos </w:t>
      </w:r>
      <w:r w:rsidR="00EE0947">
        <w:t>Nutarimo</w:t>
      </w:r>
      <w:r w:rsidR="00401517">
        <w:t xml:space="preserve"> projekto </w:t>
      </w:r>
      <w:r w:rsidR="00EE0947">
        <w:t>1-3 p. nuostatose esančios nuorodos į įstatymo struktūrines dalis.</w:t>
      </w:r>
    </w:p>
    <w:p w14:paraId="719080F4" w14:textId="000A1E3A" w:rsidR="00EE0947" w:rsidRDefault="00EE0947" w:rsidP="00DE6A2C">
      <w:pPr>
        <w:pStyle w:val="ListParagraph"/>
        <w:numPr>
          <w:ilvl w:val="0"/>
          <w:numId w:val="20"/>
        </w:numPr>
        <w:spacing w:line="276" w:lineRule="auto"/>
        <w:ind w:left="0" w:firstLine="960"/>
        <w:jc w:val="both"/>
      </w:pPr>
      <w:r>
        <w:t>Nutarimo projekto 4 p. atveju</w:t>
      </w:r>
      <w:r w:rsidR="00C0787B">
        <w:t xml:space="preserve"> tikslinga nurodyti ir Vyriausybės nuomone pakankamą įgyvendinimui terminą.</w:t>
      </w:r>
    </w:p>
    <w:p w14:paraId="444959C5" w14:textId="64DA2960" w:rsidR="00556749" w:rsidRDefault="00C0787B" w:rsidP="00587B7D">
      <w:pPr>
        <w:pStyle w:val="ListParagraph"/>
        <w:numPr>
          <w:ilvl w:val="0"/>
          <w:numId w:val="20"/>
        </w:numPr>
        <w:spacing w:line="276" w:lineRule="auto"/>
        <w:ind w:left="0" w:firstLineChars="400" w:firstLine="960"/>
        <w:jc w:val="both"/>
      </w:pPr>
      <w:r>
        <w:t xml:space="preserve"> Nutarimo projekto 5-7 p. atveju siūlytina atisakyti techninio pobūdžio pastabų </w:t>
      </w:r>
      <w:r w:rsidR="00C911A7">
        <w:t xml:space="preserve">(papildomai pastebėtina, kad tokio teisės akto kaip „Teisės technikos taisyklės“ nėra) </w:t>
      </w:r>
      <w:r>
        <w:t>ir nuorodų į kitų institucijų pasta</w:t>
      </w:r>
      <w:r w:rsidR="00566C63">
        <w:t>ba</w:t>
      </w:r>
      <w:r>
        <w:t>s, o esmin</w:t>
      </w:r>
      <w:r w:rsidR="00566C63">
        <w:t>iu</w:t>
      </w:r>
      <w:r>
        <w:t xml:space="preserve">s </w:t>
      </w:r>
      <w:r w:rsidR="00566C63">
        <w:t>aspektus</w:t>
      </w:r>
      <w:r>
        <w:t xml:space="preserve"> dėl įstatymų projektų</w:t>
      </w:r>
      <w:r w:rsidR="00566C63">
        <w:t>, dėl kurių tikslinga išreikšti Vyriausybės poziciją,</w:t>
      </w:r>
      <w:r>
        <w:t xml:space="preserve"> </w:t>
      </w:r>
      <w:r w:rsidR="00C911A7">
        <w:t xml:space="preserve">siūlytina </w:t>
      </w:r>
      <w:r>
        <w:t>išdėstyti Nutarimo projekte.</w:t>
      </w:r>
    </w:p>
    <w:p w14:paraId="246DF4F6" w14:textId="00C8D7F6" w:rsidR="005A5E25" w:rsidRDefault="00DE6A2C" w:rsidP="00587B7D">
      <w:pPr>
        <w:pStyle w:val="ListParagraph"/>
        <w:numPr>
          <w:ilvl w:val="0"/>
          <w:numId w:val="20"/>
        </w:numPr>
        <w:spacing w:line="276" w:lineRule="auto"/>
        <w:ind w:left="0" w:firstLineChars="400" w:firstLine="960"/>
        <w:jc w:val="both"/>
      </w:pPr>
      <w:r>
        <w:t>Tuo pačiu</w:t>
      </w:r>
      <w:r w:rsidR="00556749">
        <w:t xml:space="preserve">, teikiant siūlymus dėl formuluočių tikslinimo, </w:t>
      </w:r>
      <w:r>
        <w:t xml:space="preserve">siūlytina įvertinti, kad </w:t>
      </w:r>
      <w:r w:rsidRPr="00DE6A2C">
        <w:t>Lietuvos gyventojų genocido ir rezistencijos tyrimo centro įstatymo</w:t>
      </w:r>
      <w:r>
        <w:t xml:space="preserve"> 5 str. 5 p. </w:t>
      </w:r>
      <w:r w:rsidRPr="00556749">
        <w:rPr>
          <w:color w:val="000000"/>
        </w:rPr>
        <w:t>vietoj žodžių „kaupia, tvarko ir saugo“ tikslinga vartoti tik „tvarko“, kadangi duomenų tvarkymas apimtų visas duomenų tvarkymo operacijas (kaupimą, teikimą, saugojimą, sujungimą ir pan.).</w:t>
      </w:r>
    </w:p>
    <w:p w14:paraId="3764749C" w14:textId="1D33DE7C" w:rsidR="003C3C52" w:rsidRDefault="003C3C52" w:rsidP="00AC7145">
      <w:pPr>
        <w:pStyle w:val="doc-ti"/>
        <w:spacing w:after="0"/>
        <w:ind w:firstLine="960"/>
        <w:jc w:val="both"/>
      </w:pPr>
    </w:p>
    <w:p w14:paraId="69EAEF45" w14:textId="77777777" w:rsidR="009C001D" w:rsidRDefault="009C001D" w:rsidP="00AC7145">
      <w:pPr>
        <w:pStyle w:val="doc-ti"/>
        <w:spacing w:after="0"/>
        <w:ind w:firstLine="960"/>
        <w:jc w:val="both"/>
      </w:pPr>
    </w:p>
    <w:p w14:paraId="5D32C82B" w14:textId="11FCBF8E" w:rsidR="00CC43EA" w:rsidRDefault="00307B66" w:rsidP="00CC43EA">
      <w:pPr>
        <w:suppressAutoHyphens w:val="0"/>
        <w:rPr>
          <w:lang w:eastAsia="en-GB"/>
        </w:rPr>
      </w:pPr>
      <w:r>
        <w:rPr>
          <w:color w:val="201F1E"/>
          <w:shd w:val="clear" w:color="auto" w:fill="FFFFFF"/>
          <w:lang w:eastAsia="en-GB"/>
        </w:rPr>
        <w:t>Teisingumo ministrė</w:t>
      </w:r>
      <w:r w:rsidR="00CC43EA">
        <w:rPr>
          <w:color w:val="201F1E"/>
          <w:shd w:val="clear" w:color="auto" w:fill="FFFFFF"/>
          <w:lang w:eastAsia="en-GB"/>
        </w:rPr>
        <w:t xml:space="preserve">                                               </w:t>
      </w:r>
      <w:r>
        <w:rPr>
          <w:color w:val="201F1E"/>
          <w:shd w:val="clear" w:color="auto" w:fill="FFFFFF"/>
          <w:lang w:eastAsia="en-GB"/>
        </w:rPr>
        <w:tab/>
      </w:r>
      <w:r>
        <w:rPr>
          <w:color w:val="201F1E"/>
          <w:shd w:val="clear" w:color="auto" w:fill="FFFFFF"/>
          <w:lang w:eastAsia="en-GB"/>
        </w:rPr>
        <w:tab/>
        <w:t>Evelina Dobrovolska</w:t>
      </w:r>
    </w:p>
    <w:p w14:paraId="0EF68A4A" w14:textId="1BECB8C2" w:rsidR="00322ADF" w:rsidRDefault="00322ADF" w:rsidP="00AC7145">
      <w:pPr>
        <w:suppressAutoHyphens w:val="0"/>
        <w:jc w:val="both"/>
        <w:rPr>
          <w:sz w:val="20"/>
          <w:szCs w:val="20"/>
        </w:rPr>
      </w:pPr>
      <w:bookmarkStart w:id="0" w:name="part_d4eaef84741b4cd1b29eef07712a4d50"/>
      <w:bookmarkEnd w:id="0"/>
    </w:p>
    <w:p w14:paraId="6378A12C" w14:textId="25CC05C1" w:rsidR="00A750F4" w:rsidRDefault="00A750F4" w:rsidP="00AC7145">
      <w:pPr>
        <w:suppressAutoHyphens w:val="0"/>
        <w:jc w:val="both"/>
        <w:rPr>
          <w:sz w:val="20"/>
          <w:szCs w:val="20"/>
        </w:rPr>
      </w:pPr>
    </w:p>
    <w:p w14:paraId="1F057EC1" w14:textId="30DC6A16" w:rsidR="00A750F4" w:rsidRDefault="00A750F4" w:rsidP="00AC7145">
      <w:pPr>
        <w:suppressAutoHyphens w:val="0"/>
        <w:jc w:val="both"/>
        <w:rPr>
          <w:sz w:val="20"/>
          <w:szCs w:val="20"/>
        </w:rPr>
      </w:pPr>
    </w:p>
    <w:p w14:paraId="12DE9BC5" w14:textId="010A9CE0" w:rsidR="00A750F4" w:rsidRDefault="00A750F4" w:rsidP="00AC7145">
      <w:pPr>
        <w:suppressAutoHyphens w:val="0"/>
        <w:jc w:val="both"/>
        <w:rPr>
          <w:sz w:val="20"/>
          <w:szCs w:val="20"/>
        </w:rPr>
      </w:pPr>
    </w:p>
    <w:p w14:paraId="5EA04E45" w14:textId="77777777" w:rsidR="00A750F4" w:rsidRDefault="00A750F4" w:rsidP="00AC7145">
      <w:pPr>
        <w:suppressAutoHyphens w:val="0"/>
        <w:jc w:val="both"/>
        <w:rPr>
          <w:sz w:val="20"/>
          <w:szCs w:val="20"/>
        </w:rPr>
      </w:pPr>
    </w:p>
    <w:p w14:paraId="55AD7027" w14:textId="77777777" w:rsidR="00A47A96" w:rsidRDefault="00A47A96" w:rsidP="00AC7145">
      <w:pPr>
        <w:suppressAutoHyphens w:val="0"/>
        <w:jc w:val="both"/>
        <w:rPr>
          <w:sz w:val="20"/>
          <w:szCs w:val="20"/>
        </w:rPr>
      </w:pPr>
    </w:p>
    <w:p w14:paraId="5DEAABC1" w14:textId="29CCA048" w:rsidR="001F50C0" w:rsidRDefault="004327D8" w:rsidP="00AC7145">
      <w:pPr>
        <w:suppressAutoHyphens w:val="0"/>
        <w:jc w:val="both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Darius Trinkūnas, (8 5) 266 2912, el. p.  </w:t>
      </w:r>
      <w:hyperlink r:id="rId10" w:history="1">
        <w:r>
          <w:rPr>
            <w:rStyle w:val="Hyperlink"/>
            <w:sz w:val="20"/>
            <w:szCs w:val="20"/>
          </w:rPr>
          <w:t>d.trinkunas@tm.lt</w:t>
        </w:r>
      </w:hyperlink>
    </w:p>
    <w:p w14:paraId="2A2DAAF9" w14:textId="5937432E" w:rsidR="00B22518" w:rsidRPr="00B22518" w:rsidRDefault="00A51465" w:rsidP="00AC7145">
      <w:pPr>
        <w:suppressAutoHyphens w:val="0"/>
        <w:jc w:val="both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Dovilė Mekionytė (8 5) 266 2953, el. p. </w:t>
      </w:r>
      <w:hyperlink r:id="rId11" w:history="1">
        <w:r w:rsidR="003E4A0C" w:rsidRPr="009965C9">
          <w:rPr>
            <w:rStyle w:val="Hyperlink"/>
            <w:sz w:val="20"/>
            <w:szCs w:val="20"/>
          </w:rPr>
          <w:t>d.mekionyte@tm.lt</w:t>
        </w:r>
      </w:hyperlink>
      <w:r w:rsidR="003E4A0C">
        <w:rPr>
          <w:rStyle w:val="Hyperlink"/>
          <w:color w:val="auto"/>
          <w:sz w:val="20"/>
          <w:szCs w:val="20"/>
          <w:u w:val="none"/>
        </w:rPr>
        <w:t xml:space="preserve"> </w:t>
      </w:r>
    </w:p>
    <w:sectPr w:rsidR="00B22518" w:rsidRPr="00B22518">
      <w:headerReference w:type="default" r:id="rId12"/>
      <w:headerReference w:type="first" r:id="rId13"/>
      <w:footnotePr>
        <w:pos w:val="beneathText"/>
      </w:footnotePr>
      <w:pgSz w:w="11905" w:h="16837"/>
      <w:pgMar w:top="1701" w:right="56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33DF" w14:textId="77777777" w:rsidR="00B93E3E" w:rsidRDefault="00B93E3E">
      <w:r>
        <w:separator/>
      </w:r>
    </w:p>
  </w:endnote>
  <w:endnote w:type="continuationSeparator" w:id="0">
    <w:p w14:paraId="7E62D121" w14:textId="77777777" w:rsidR="00B93E3E" w:rsidRDefault="00B9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85EC" w14:textId="77777777" w:rsidR="00B93E3E" w:rsidRDefault="00B93E3E">
      <w:r>
        <w:separator/>
      </w:r>
    </w:p>
  </w:footnote>
  <w:footnote w:type="continuationSeparator" w:id="0">
    <w:p w14:paraId="25C98674" w14:textId="77777777" w:rsidR="00B93E3E" w:rsidRDefault="00B9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411289"/>
    </w:sdtPr>
    <w:sdtEndPr/>
    <w:sdtContent>
      <w:p w14:paraId="747CE181" w14:textId="77777777" w:rsidR="002C07A3" w:rsidRDefault="002C07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6F">
          <w:rPr>
            <w:noProof/>
          </w:rPr>
          <w:t>2</w:t>
        </w:r>
        <w:r>
          <w:fldChar w:fldCharType="end"/>
        </w:r>
      </w:p>
    </w:sdtContent>
  </w:sdt>
  <w:p w14:paraId="75E40852" w14:textId="77777777" w:rsidR="002C07A3" w:rsidRDefault="002C07A3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6362" w14:textId="77777777" w:rsidR="002C07A3" w:rsidRDefault="002C07A3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val="en-GB" w:eastAsia="en-GB"/>
      </w:rPr>
      <w:drawing>
        <wp:inline distT="0" distB="0" distL="0" distR="0" wp14:anchorId="300EF476" wp14:editId="48C50E49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A6D56" w14:textId="77777777" w:rsidR="002C07A3" w:rsidRDefault="002C07A3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195141B4" w14:textId="77777777" w:rsidR="002C07A3" w:rsidRDefault="002C07A3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5D52587A" w14:textId="77777777" w:rsidR="002C07A3" w:rsidRDefault="002C07A3">
    <w:pPr>
      <w:suppressAutoHyphens w:val="0"/>
      <w:jc w:val="center"/>
      <w:rPr>
        <w:b/>
        <w:bCs/>
        <w:sz w:val="26"/>
        <w:lang w:eastAsia="en-US"/>
      </w:rPr>
    </w:pPr>
  </w:p>
  <w:p w14:paraId="3B19221A" w14:textId="77777777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E3E1ADB" w14:textId="42F18313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 w:rsidR="00B17BCA" w:rsidRPr="00B17BCA"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  <w:r w:rsidR="00B17BCA">
      <w:rPr>
        <w:sz w:val="20"/>
        <w:lang w:eastAsia="en-US"/>
      </w:rPr>
      <w:t xml:space="preserve"> https://tm.lrv.lt.</w:t>
    </w:r>
  </w:p>
  <w:p w14:paraId="737EFBE4" w14:textId="77777777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9925648" w14:textId="77777777" w:rsidR="002C07A3" w:rsidRDefault="002C07A3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91B"/>
    <w:multiLevelType w:val="hybridMultilevel"/>
    <w:tmpl w:val="E2BCD43C"/>
    <w:lvl w:ilvl="0" w:tplc="8788CE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6AD2153"/>
    <w:multiLevelType w:val="multilevel"/>
    <w:tmpl w:val="B5D8D34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2866157E"/>
    <w:multiLevelType w:val="hybridMultilevel"/>
    <w:tmpl w:val="1E4E16B2"/>
    <w:lvl w:ilvl="0" w:tplc="081099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8C71483"/>
    <w:multiLevelType w:val="hybridMultilevel"/>
    <w:tmpl w:val="BDFCE2F0"/>
    <w:lvl w:ilvl="0" w:tplc="6F1283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C811616"/>
    <w:multiLevelType w:val="multilevel"/>
    <w:tmpl w:val="EAE2A31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33336E98"/>
    <w:multiLevelType w:val="hybridMultilevel"/>
    <w:tmpl w:val="728AA784"/>
    <w:lvl w:ilvl="0" w:tplc="9BB860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AC970F1"/>
    <w:multiLevelType w:val="hybridMultilevel"/>
    <w:tmpl w:val="77B4B770"/>
    <w:lvl w:ilvl="0" w:tplc="CA9C59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790669"/>
    <w:multiLevelType w:val="hybridMultilevel"/>
    <w:tmpl w:val="4CA6DACA"/>
    <w:lvl w:ilvl="0" w:tplc="122ED7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499B7921"/>
    <w:multiLevelType w:val="multilevel"/>
    <w:tmpl w:val="C670480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4B374AF4"/>
    <w:multiLevelType w:val="hybridMultilevel"/>
    <w:tmpl w:val="C6F2DD78"/>
    <w:lvl w:ilvl="0" w:tplc="A0FA26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512675D7"/>
    <w:multiLevelType w:val="hybridMultilevel"/>
    <w:tmpl w:val="9E0E2882"/>
    <w:lvl w:ilvl="0" w:tplc="65FA81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594F6BF2"/>
    <w:multiLevelType w:val="multilevel"/>
    <w:tmpl w:val="F38256CC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 w15:restartNumberingAfterBreak="0">
    <w:nsid w:val="5A1E7E4F"/>
    <w:multiLevelType w:val="hybridMultilevel"/>
    <w:tmpl w:val="187CBB68"/>
    <w:lvl w:ilvl="0" w:tplc="0E120B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613A494E"/>
    <w:multiLevelType w:val="hybridMultilevel"/>
    <w:tmpl w:val="B02E4004"/>
    <w:lvl w:ilvl="0" w:tplc="8C8412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62871EFD"/>
    <w:multiLevelType w:val="hybridMultilevel"/>
    <w:tmpl w:val="6C9877A6"/>
    <w:lvl w:ilvl="0" w:tplc="61D6E26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6C10642D"/>
    <w:multiLevelType w:val="singleLevel"/>
    <w:tmpl w:val="6C10642D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C9302C5"/>
    <w:multiLevelType w:val="hybridMultilevel"/>
    <w:tmpl w:val="54ACBBB8"/>
    <w:lvl w:ilvl="0" w:tplc="43DA84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DB210AC"/>
    <w:multiLevelType w:val="hybridMultilevel"/>
    <w:tmpl w:val="70C00DE2"/>
    <w:lvl w:ilvl="0" w:tplc="6358C3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76ED37D5"/>
    <w:multiLevelType w:val="hybridMultilevel"/>
    <w:tmpl w:val="42B0C644"/>
    <w:lvl w:ilvl="0" w:tplc="4C9EB2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7B6530DB"/>
    <w:multiLevelType w:val="hybridMultilevel"/>
    <w:tmpl w:val="5380AF5C"/>
    <w:lvl w:ilvl="0" w:tplc="9C5CEF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6"/>
  </w:num>
  <w:num w:numId="5">
    <w:abstractNumId w:val="14"/>
  </w:num>
  <w:num w:numId="6">
    <w:abstractNumId w:val="17"/>
  </w:num>
  <w:num w:numId="7">
    <w:abstractNumId w:val="19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11"/>
  </w:num>
  <w:num w:numId="18">
    <w:abstractNumId w:val="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4B"/>
    <w:rsid w:val="00000161"/>
    <w:rsid w:val="0000291F"/>
    <w:rsid w:val="000062C8"/>
    <w:rsid w:val="00007725"/>
    <w:rsid w:val="00010A13"/>
    <w:rsid w:val="00010CE4"/>
    <w:rsid w:val="0001166B"/>
    <w:rsid w:val="00012C3A"/>
    <w:rsid w:val="00013BC0"/>
    <w:rsid w:val="0001522B"/>
    <w:rsid w:val="00016459"/>
    <w:rsid w:val="0001748F"/>
    <w:rsid w:val="000174A1"/>
    <w:rsid w:val="00020F76"/>
    <w:rsid w:val="00021B54"/>
    <w:rsid w:val="00023D23"/>
    <w:rsid w:val="00024152"/>
    <w:rsid w:val="00025174"/>
    <w:rsid w:val="00034D7F"/>
    <w:rsid w:val="000355C7"/>
    <w:rsid w:val="000377C1"/>
    <w:rsid w:val="0004072E"/>
    <w:rsid w:val="000408E3"/>
    <w:rsid w:val="0004241B"/>
    <w:rsid w:val="000457C3"/>
    <w:rsid w:val="00045F6E"/>
    <w:rsid w:val="000474E3"/>
    <w:rsid w:val="00047E9C"/>
    <w:rsid w:val="00051D82"/>
    <w:rsid w:val="00053590"/>
    <w:rsid w:val="00053C2B"/>
    <w:rsid w:val="00054C0E"/>
    <w:rsid w:val="00054C9D"/>
    <w:rsid w:val="000578E2"/>
    <w:rsid w:val="000603E3"/>
    <w:rsid w:val="000612B4"/>
    <w:rsid w:val="00061F25"/>
    <w:rsid w:val="00063481"/>
    <w:rsid w:val="0006447E"/>
    <w:rsid w:val="00064F34"/>
    <w:rsid w:val="00071ABD"/>
    <w:rsid w:val="0007462E"/>
    <w:rsid w:val="000803FC"/>
    <w:rsid w:val="0008118F"/>
    <w:rsid w:val="00082669"/>
    <w:rsid w:val="0008307E"/>
    <w:rsid w:val="00083245"/>
    <w:rsid w:val="00084C9C"/>
    <w:rsid w:val="0008609B"/>
    <w:rsid w:val="000870C4"/>
    <w:rsid w:val="00092514"/>
    <w:rsid w:val="0009389E"/>
    <w:rsid w:val="00094B92"/>
    <w:rsid w:val="00095DCF"/>
    <w:rsid w:val="000A2839"/>
    <w:rsid w:val="000A2FF4"/>
    <w:rsid w:val="000A33DA"/>
    <w:rsid w:val="000A3467"/>
    <w:rsid w:val="000A5015"/>
    <w:rsid w:val="000A5F72"/>
    <w:rsid w:val="000A712B"/>
    <w:rsid w:val="000B1CEE"/>
    <w:rsid w:val="000B494E"/>
    <w:rsid w:val="000B7F29"/>
    <w:rsid w:val="000C2011"/>
    <w:rsid w:val="000C5A51"/>
    <w:rsid w:val="000C6A0E"/>
    <w:rsid w:val="000D2968"/>
    <w:rsid w:val="000D5EC7"/>
    <w:rsid w:val="000E084B"/>
    <w:rsid w:val="000E21B5"/>
    <w:rsid w:val="000E2277"/>
    <w:rsid w:val="000E4514"/>
    <w:rsid w:val="000E485F"/>
    <w:rsid w:val="000E77B8"/>
    <w:rsid w:val="000F00A5"/>
    <w:rsid w:val="000F0D4B"/>
    <w:rsid w:val="000F24D7"/>
    <w:rsid w:val="000F36C7"/>
    <w:rsid w:val="000F4DC6"/>
    <w:rsid w:val="001009AE"/>
    <w:rsid w:val="0010163F"/>
    <w:rsid w:val="001045A6"/>
    <w:rsid w:val="001047B3"/>
    <w:rsid w:val="001070D3"/>
    <w:rsid w:val="00107A1C"/>
    <w:rsid w:val="00107F58"/>
    <w:rsid w:val="0011100F"/>
    <w:rsid w:val="0011326E"/>
    <w:rsid w:val="00114BEF"/>
    <w:rsid w:val="00115E1A"/>
    <w:rsid w:val="00116CE8"/>
    <w:rsid w:val="00117622"/>
    <w:rsid w:val="00117AC4"/>
    <w:rsid w:val="001221C8"/>
    <w:rsid w:val="001223B5"/>
    <w:rsid w:val="00122631"/>
    <w:rsid w:val="00123D9D"/>
    <w:rsid w:val="001244E7"/>
    <w:rsid w:val="001255C3"/>
    <w:rsid w:val="0012788A"/>
    <w:rsid w:val="00127963"/>
    <w:rsid w:val="00131B56"/>
    <w:rsid w:val="001321F7"/>
    <w:rsid w:val="001324A2"/>
    <w:rsid w:val="00132626"/>
    <w:rsid w:val="0013467C"/>
    <w:rsid w:val="00135551"/>
    <w:rsid w:val="00137FD9"/>
    <w:rsid w:val="00141834"/>
    <w:rsid w:val="001478A0"/>
    <w:rsid w:val="00150ABC"/>
    <w:rsid w:val="001517F1"/>
    <w:rsid w:val="00155D8C"/>
    <w:rsid w:val="0015642F"/>
    <w:rsid w:val="001627BF"/>
    <w:rsid w:val="00164D88"/>
    <w:rsid w:val="00167160"/>
    <w:rsid w:val="001700AF"/>
    <w:rsid w:val="001701C3"/>
    <w:rsid w:val="001800F4"/>
    <w:rsid w:val="00180C8E"/>
    <w:rsid w:val="00181A5B"/>
    <w:rsid w:val="001829D4"/>
    <w:rsid w:val="00182D6B"/>
    <w:rsid w:val="00184A5F"/>
    <w:rsid w:val="00184D88"/>
    <w:rsid w:val="00185395"/>
    <w:rsid w:val="00186F70"/>
    <w:rsid w:val="001907F1"/>
    <w:rsid w:val="00190990"/>
    <w:rsid w:val="0019168E"/>
    <w:rsid w:val="00192845"/>
    <w:rsid w:val="00194FC9"/>
    <w:rsid w:val="00195F60"/>
    <w:rsid w:val="0019759C"/>
    <w:rsid w:val="001A0337"/>
    <w:rsid w:val="001A09E8"/>
    <w:rsid w:val="001A127A"/>
    <w:rsid w:val="001A172E"/>
    <w:rsid w:val="001A6E23"/>
    <w:rsid w:val="001A6F3C"/>
    <w:rsid w:val="001A7228"/>
    <w:rsid w:val="001A76C9"/>
    <w:rsid w:val="001A7996"/>
    <w:rsid w:val="001B0EC1"/>
    <w:rsid w:val="001B0F9E"/>
    <w:rsid w:val="001B1844"/>
    <w:rsid w:val="001B3D21"/>
    <w:rsid w:val="001B7187"/>
    <w:rsid w:val="001B72AF"/>
    <w:rsid w:val="001C09C3"/>
    <w:rsid w:val="001C0ADB"/>
    <w:rsid w:val="001C1275"/>
    <w:rsid w:val="001C2580"/>
    <w:rsid w:val="001C475E"/>
    <w:rsid w:val="001C4A54"/>
    <w:rsid w:val="001C5580"/>
    <w:rsid w:val="001D031E"/>
    <w:rsid w:val="001D132A"/>
    <w:rsid w:val="001D1485"/>
    <w:rsid w:val="001D62DB"/>
    <w:rsid w:val="001E1B3F"/>
    <w:rsid w:val="001E22E5"/>
    <w:rsid w:val="001E3EBF"/>
    <w:rsid w:val="001E6676"/>
    <w:rsid w:val="001F05EA"/>
    <w:rsid w:val="001F0EC8"/>
    <w:rsid w:val="001F328A"/>
    <w:rsid w:val="001F50C0"/>
    <w:rsid w:val="001F52C6"/>
    <w:rsid w:val="001F7789"/>
    <w:rsid w:val="0020011E"/>
    <w:rsid w:val="0020382B"/>
    <w:rsid w:val="00205709"/>
    <w:rsid w:val="00205CC5"/>
    <w:rsid w:val="00212788"/>
    <w:rsid w:val="00215D8A"/>
    <w:rsid w:val="00217031"/>
    <w:rsid w:val="00220410"/>
    <w:rsid w:val="00220878"/>
    <w:rsid w:val="0022202D"/>
    <w:rsid w:val="00225493"/>
    <w:rsid w:val="00231C38"/>
    <w:rsid w:val="002321EA"/>
    <w:rsid w:val="002324FA"/>
    <w:rsid w:val="00233BD8"/>
    <w:rsid w:val="00235303"/>
    <w:rsid w:val="00235348"/>
    <w:rsid w:val="00236089"/>
    <w:rsid w:val="0023677B"/>
    <w:rsid w:val="00244EF2"/>
    <w:rsid w:val="00247734"/>
    <w:rsid w:val="00250BF4"/>
    <w:rsid w:val="00251956"/>
    <w:rsid w:val="002539FD"/>
    <w:rsid w:val="002542DC"/>
    <w:rsid w:val="00254D4C"/>
    <w:rsid w:val="00255AF8"/>
    <w:rsid w:val="00256CAC"/>
    <w:rsid w:val="00261AE1"/>
    <w:rsid w:val="00264F17"/>
    <w:rsid w:val="002651D6"/>
    <w:rsid w:val="002668CD"/>
    <w:rsid w:val="00267A0F"/>
    <w:rsid w:val="00270ED2"/>
    <w:rsid w:val="00271478"/>
    <w:rsid w:val="002722FF"/>
    <w:rsid w:val="00273690"/>
    <w:rsid w:val="00274475"/>
    <w:rsid w:val="00274EDA"/>
    <w:rsid w:val="00276002"/>
    <w:rsid w:val="00277D3A"/>
    <w:rsid w:val="00283441"/>
    <w:rsid w:val="00283FF6"/>
    <w:rsid w:val="00284014"/>
    <w:rsid w:val="00284DB9"/>
    <w:rsid w:val="00287970"/>
    <w:rsid w:val="00293D6A"/>
    <w:rsid w:val="002A3F3B"/>
    <w:rsid w:val="002A4D19"/>
    <w:rsid w:val="002A58F6"/>
    <w:rsid w:val="002A7AB1"/>
    <w:rsid w:val="002B11ED"/>
    <w:rsid w:val="002B54A6"/>
    <w:rsid w:val="002C07A3"/>
    <w:rsid w:val="002C27C7"/>
    <w:rsid w:val="002C582A"/>
    <w:rsid w:val="002C7702"/>
    <w:rsid w:val="002D034E"/>
    <w:rsid w:val="002D29DA"/>
    <w:rsid w:val="002D2F23"/>
    <w:rsid w:val="002D2F38"/>
    <w:rsid w:val="002D61CD"/>
    <w:rsid w:val="002D7845"/>
    <w:rsid w:val="002E1392"/>
    <w:rsid w:val="002E4BD8"/>
    <w:rsid w:val="002E53E6"/>
    <w:rsid w:val="002E58E1"/>
    <w:rsid w:val="002E6745"/>
    <w:rsid w:val="002E6B34"/>
    <w:rsid w:val="002F029D"/>
    <w:rsid w:val="002F10E0"/>
    <w:rsid w:val="002F2D48"/>
    <w:rsid w:val="002F2E91"/>
    <w:rsid w:val="002F311E"/>
    <w:rsid w:val="002F5549"/>
    <w:rsid w:val="002F67A2"/>
    <w:rsid w:val="002F6AC3"/>
    <w:rsid w:val="002F6EC1"/>
    <w:rsid w:val="003015DB"/>
    <w:rsid w:val="003026BA"/>
    <w:rsid w:val="003043AC"/>
    <w:rsid w:val="0030561B"/>
    <w:rsid w:val="00306FDF"/>
    <w:rsid w:val="0030761C"/>
    <w:rsid w:val="00307B66"/>
    <w:rsid w:val="00310636"/>
    <w:rsid w:val="00310F1D"/>
    <w:rsid w:val="0031363B"/>
    <w:rsid w:val="00314599"/>
    <w:rsid w:val="00314BEA"/>
    <w:rsid w:val="00314EE2"/>
    <w:rsid w:val="0031504D"/>
    <w:rsid w:val="00320051"/>
    <w:rsid w:val="003205D0"/>
    <w:rsid w:val="003211FB"/>
    <w:rsid w:val="003219FC"/>
    <w:rsid w:val="00322ADF"/>
    <w:rsid w:val="00323F07"/>
    <w:rsid w:val="0032426F"/>
    <w:rsid w:val="00324369"/>
    <w:rsid w:val="003244FA"/>
    <w:rsid w:val="0032479C"/>
    <w:rsid w:val="00325871"/>
    <w:rsid w:val="00330A8D"/>
    <w:rsid w:val="00330B3D"/>
    <w:rsid w:val="00331D69"/>
    <w:rsid w:val="00332C37"/>
    <w:rsid w:val="00334CF3"/>
    <w:rsid w:val="00337E57"/>
    <w:rsid w:val="003423DE"/>
    <w:rsid w:val="0034295C"/>
    <w:rsid w:val="003430EA"/>
    <w:rsid w:val="00343EAF"/>
    <w:rsid w:val="003466D3"/>
    <w:rsid w:val="00350731"/>
    <w:rsid w:val="0035138C"/>
    <w:rsid w:val="00352763"/>
    <w:rsid w:val="00353A4E"/>
    <w:rsid w:val="00353BA0"/>
    <w:rsid w:val="00353E49"/>
    <w:rsid w:val="00354D85"/>
    <w:rsid w:val="00355585"/>
    <w:rsid w:val="00355737"/>
    <w:rsid w:val="0035726B"/>
    <w:rsid w:val="0036327D"/>
    <w:rsid w:val="003634A8"/>
    <w:rsid w:val="0036617E"/>
    <w:rsid w:val="00366CD1"/>
    <w:rsid w:val="00372602"/>
    <w:rsid w:val="00374303"/>
    <w:rsid w:val="00380F3E"/>
    <w:rsid w:val="0038248D"/>
    <w:rsid w:val="00383393"/>
    <w:rsid w:val="00383D75"/>
    <w:rsid w:val="0038414E"/>
    <w:rsid w:val="00384CED"/>
    <w:rsid w:val="00385981"/>
    <w:rsid w:val="00386DE9"/>
    <w:rsid w:val="0038710B"/>
    <w:rsid w:val="00387BAC"/>
    <w:rsid w:val="00391F0C"/>
    <w:rsid w:val="00394D83"/>
    <w:rsid w:val="00396DC5"/>
    <w:rsid w:val="003A1F42"/>
    <w:rsid w:val="003A35BF"/>
    <w:rsid w:val="003A419C"/>
    <w:rsid w:val="003A48B6"/>
    <w:rsid w:val="003A48E8"/>
    <w:rsid w:val="003A4D57"/>
    <w:rsid w:val="003A6FA6"/>
    <w:rsid w:val="003B111B"/>
    <w:rsid w:val="003B2CC7"/>
    <w:rsid w:val="003B46F5"/>
    <w:rsid w:val="003B4986"/>
    <w:rsid w:val="003B6842"/>
    <w:rsid w:val="003B7C68"/>
    <w:rsid w:val="003C3838"/>
    <w:rsid w:val="003C3C52"/>
    <w:rsid w:val="003C4371"/>
    <w:rsid w:val="003C5349"/>
    <w:rsid w:val="003C66DB"/>
    <w:rsid w:val="003C6C44"/>
    <w:rsid w:val="003D53E0"/>
    <w:rsid w:val="003D61FB"/>
    <w:rsid w:val="003E37B2"/>
    <w:rsid w:val="003E4A0C"/>
    <w:rsid w:val="003E5E2E"/>
    <w:rsid w:val="003E6BBD"/>
    <w:rsid w:val="003E706F"/>
    <w:rsid w:val="003E73B7"/>
    <w:rsid w:val="003E7FC3"/>
    <w:rsid w:val="003F1DB4"/>
    <w:rsid w:val="003F2409"/>
    <w:rsid w:val="003F25E8"/>
    <w:rsid w:val="00401517"/>
    <w:rsid w:val="004032DC"/>
    <w:rsid w:val="004040FE"/>
    <w:rsid w:val="0041478E"/>
    <w:rsid w:val="00414FCD"/>
    <w:rsid w:val="004174B1"/>
    <w:rsid w:val="00420030"/>
    <w:rsid w:val="004246CA"/>
    <w:rsid w:val="00431F6C"/>
    <w:rsid w:val="004327D8"/>
    <w:rsid w:val="0043516E"/>
    <w:rsid w:val="004378BE"/>
    <w:rsid w:val="00441514"/>
    <w:rsid w:val="00442AC5"/>
    <w:rsid w:val="00442EA2"/>
    <w:rsid w:val="00444BB7"/>
    <w:rsid w:val="004459E8"/>
    <w:rsid w:val="00445F62"/>
    <w:rsid w:val="00447BE8"/>
    <w:rsid w:val="00447F70"/>
    <w:rsid w:val="00450A5C"/>
    <w:rsid w:val="00455BB4"/>
    <w:rsid w:val="00455CD6"/>
    <w:rsid w:val="00456416"/>
    <w:rsid w:val="0045682C"/>
    <w:rsid w:val="0046383F"/>
    <w:rsid w:val="0046720D"/>
    <w:rsid w:val="00467A92"/>
    <w:rsid w:val="00470216"/>
    <w:rsid w:val="00471BF4"/>
    <w:rsid w:val="004728F8"/>
    <w:rsid w:val="00472B87"/>
    <w:rsid w:val="00472BC8"/>
    <w:rsid w:val="004737B4"/>
    <w:rsid w:val="00473E70"/>
    <w:rsid w:val="004750F7"/>
    <w:rsid w:val="00476C00"/>
    <w:rsid w:val="00482933"/>
    <w:rsid w:val="004840E3"/>
    <w:rsid w:val="00490C58"/>
    <w:rsid w:val="00491640"/>
    <w:rsid w:val="004942E1"/>
    <w:rsid w:val="00494AFB"/>
    <w:rsid w:val="004A1232"/>
    <w:rsid w:val="004A13C5"/>
    <w:rsid w:val="004A3843"/>
    <w:rsid w:val="004A3D12"/>
    <w:rsid w:val="004A49F2"/>
    <w:rsid w:val="004B13A2"/>
    <w:rsid w:val="004B2366"/>
    <w:rsid w:val="004B331D"/>
    <w:rsid w:val="004B6AE4"/>
    <w:rsid w:val="004C05DA"/>
    <w:rsid w:val="004C3D58"/>
    <w:rsid w:val="004C4CC5"/>
    <w:rsid w:val="004C6739"/>
    <w:rsid w:val="004C773C"/>
    <w:rsid w:val="004D37A8"/>
    <w:rsid w:val="004D467F"/>
    <w:rsid w:val="004E0BB0"/>
    <w:rsid w:val="004E2720"/>
    <w:rsid w:val="004E371A"/>
    <w:rsid w:val="004E420E"/>
    <w:rsid w:val="004E6E8B"/>
    <w:rsid w:val="004F01D5"/>
    <w:rsid w:val="004F6C94"/>
    <w:rsid w:val="005030B5"/>
    <w:rsid w:val="0050391F"/>
    <w:rsid w:val="00504152"/>
    <w:rsid w:val="00507FBF"/>
    <w:rsid w:val="00510B65"/>
    <w:rsid w:val="00512ACF"/>
    <w:rsid w:val="00513C30"/>
    <w:rsid w:val="00516FE3"/>
    <w:rsid w:val="005200E3"/>
    <w:rsid w:val="0052024F"/>
    <w:rsid w:val="00523665"/>
    <w:rsid w:val="005246F5"/>
    <w:rsid w:val="0052554D"/>
    <w:rsid w:val="00526735"/>
    <w:rsid w:val="00527DA8"/>
    <w:rsid w:val="00532E8E"/>
    <w:rsid w:val="00534598"/>
    <w:rsid w:val="00537FB5"/>
    <w:rsid w:val="005426B8"/>
    <w:rsid w:val="00547F12"/>
    <w:rsid w:val="00554499"/>
    <w:rsid w:val="005546F9"/>
    <w:rsid w:val="00556710"/>
    <w:rsid w:val="00556749"/>
    <w:rsid w:val="00556B5F"/>
    <w:rsid w:val="0056206A"/>
    <w:rsid w:val="00562B6D"/>
    <w:rsid w:val="00564656"/>
    <w:rsid w:val="00565624"/>
    <w:rsid w:val="005658A8"/>
    <w:rsid w:val="00566042"/>
    <w:rsid w:val="00566C63"/>
    <w:rsid w:val="00567621"/>
    <w:rsid w:val="0057046F"/>
    <w:rsid w:val="0057206F"/>
    <w:rsid w:val="005744DB"/>
    <w:rsid w:val="00577311"/>
    <w:rsid w:val="00580B93"/>
    <w:rsid w:val="00584412"/>
    <w:rsid w:val="00584F87"/>
    <w:rsid w:val="00585455"/>
    <w:rsid w:val="005874B9"/>
    <w:rsid w:val="00590A1C"/>
    <w:rsid w:val="005910AD"/>
    <w:rsid w:val="00591D34"/>
    <w:rsid w:val="005933E3"/>
    <w:rsid w:val="0059412C"/>
    <w:rsid w:val="005A065B"/>
    <w:rsid w:val="005A2080"/>
    <w:rsid w:val="005A2750"/>
    <w:rsid w:val="005A2CF2"/>
    <w:rsid w:val="005A31C7"/>
    <w:rsid w:val="005A5AE0"/>
    <w:rsid w:val="005A5E25"/>
    <w:rsid w:val="005A64A9"/>
    <w:rsid w:val="005A7420"/>
    <w:rsid w:val="005A7480"/>
    <w:rsid w:val="005A78AD"/>
    <w:rsid w:val="005B13E3"/>
    <w:rsid w:val="005B1A56"/>
    <w:rsid w:val="005C21A7"/>
    <w:rsid w:val="005C623D"/>
    <w:rsid w:val="005C7EA8"/>
    <w:rsid w:val="005D2B61"/>
    <w:rsid w:val="005D2EF9"/>
    <w:rsid w:val="005E0E2E"/>
    <w:rsid w:val="005E302E"/>
    <w:rsid w:val="005E3B03"/>
    <w:rsid w:val="005E4B16"/>
    <w:rsid w:val="005E550B"/>
    <w:rsid w:val="005E6AA6"/>
    <w:rsid w:val="005E6F6C"/>
    <w:rsid w:val="005E7282"/>
    <w:rsid w:val="005E72A8"/>
    <w:rsid w:val="005E7AB7"/>
    <w:rsid w:val="005F015F"/>
    <w:rsid w:val="005F2868"/>
    <w:rsid w:val="005F39B7"/>
    <w:rsid w:val="005F4264"/>
    <w:rsid w:val="005F57F9"/>
    <w:rsid w:val="005F597D"/>
    <w:rsid w:val="005F7C2A"/>
    <w:rsid w:val="006009B7"/>
    <w:rsid w:val="00602777"/>
    <w:rsid w:val="0060554A"/>
    <w:rsid w:val="006062D5"/>
    <w:rsid w:val="0060714B"/>
    <w:rsid w:val="00607568"/>
    <w:rsid w:val="0061013F"/>
    <w:rsid w:val="00611362"/>
    <w:rsid w:val="00612D32"/>
    <w:rsid w:val="0061519A"/>
    <w:rsid w:val="00615AB7"/>
    <w:rsid w:val="00615D9B"/>
    <w:rsid w:val="006168EC"/>
    <w:rsid w:val="00617715"/>
    <w:rsid w:val="00623172"/>
    <w:rsid w:val="006236F4"/>
    <w:rsid w:val="006245AB"/>
    <w:rsid w:val="00624AE1"/>
    <w:rsid w:val="00625CEC"/>
    <w:rsid w:val="006275A6"/>
    <w:rsid w:val="00631236"/>
    <w:rsid w:val="00633F65"/>
    <w:rsid w:val="00635BFE"/>
    <w:rsid w:val="00636CF8"/>
    <w:rsid w:val="00637143"/>
    <w:rsid w:val="00640A9F"/>
    <w:rsid w:val="0064112B"/>
    <w:rsid w:val="006430CD"/>
    <w:rsid w:val="00643714"/>
    <w:rsid w:val="006476D9"/>
    <w:rsid w:val="00652711"/>
    <w:rsid w:val="00655589"/>
    <w:rsid w:val="0065665F"/>
    <w:rsid w:val="0066078F"/>
    <w:rsid w:val="00661B03"/>
    <w:rsid w:val="00663ACE"/>
    <w:rsid w:val="00672092"/>
    <w:rsid w:val="00675AAD"/>
    <w:rsid w:val="00676321"/>
    <w:rsid w:val="00684177"/>
    <w:rsid w:val="006844EF"/>
    <w:rsid w:val="00684F1A"/>
    <w:rsid w:val="00685985"/>
    <w:rsid w:val="00687C16"/>
    <w:rsid w:val="0069363E"/>
    <w:rsid w:val="00693A6C"/>
    <w:rsid w:val="0069457A"/>
    <w:rsid w:val="0069466F"/>
    <w:rsid w:val="00694C51"/>
    <w:rsid w:val="00695897"/>
    <w:rsid w:val="00695CF4"/>
    <w:rsid w:val="0069755A"/>
    <w:rsid w:val="00697F01"/>
    <w:rsid w:val="006A4398"/>
    <w:rsid w:val="006A4A00"/>
    <w:rsid w:val="006A6B88"/>
    <w:rsid w:val="006A75E9"/>
    <w:rsid w:val="006B164F"/>
    <w:rsid w:val="006B53FB"/>
    <w:rsid w:val="006B720C"/>
    <w:rsid w:val="006C09B6"/>
    <w:rsid w:val="006C595F"/>
    <w:rsid w:val="006C6F38"/>
    <w:rsid w:val="006C7BA8"/>
    <w:rsid w:val="006D01F7"/>
    <w:rsid w:val="006D0AE8"/>
    <w:rsid w:val="006D0CF3"/>
    <w:rsid w:val="006D185B"/>
    <w:rsid w:val="006D1B08"/>
    <w:rsid w:val="006D212C"/>
    <w:rsid w:val="006D6796"/>
    <w:rsid w:val="006D7D2A"/>
    <w:rsid w:val="006E0608"/>
    <w:rsid w:val="006E2F20"/>
    <w:rsid w:val="006E4CE6"/>
    <w:rsid w:val="006F117F"/>
    <w:rsid w:val="006F18D1"/>
    <w:rsid w:val="006F6581"/>
    <w:rsid w:val="006F6FD3"/>
    <w:rsid w:val="00700A5E"/>
    <w:rsid w:val="00701410"/>
    <w:rsid w:val="0070240B"/>
    <w:rsid w:val="00702E60"/>
    <w:rsid w:val="007056CB"/>
    <w:rsid w:val="007067D0"/>
    <w:rsid w:val="007076C7"/>
    <w:rsid w:val="007111E6"/>
    <w:rsid w:val="007113EA"/>
    <w:rsid w:val="00711BD8"/>
    <w:rsid w:val="0071214A"/>
    <w:rsid w:val="00712727"/>
    <w:rsid w:val="0071297B"/>
    <w:rsid w:val="00714B90"/>
    <w:rsid w:val="007156B1"/>
    <w:rsid w:val="00715E75"/>
    <w:rsid w:val="00716CA6"/>
    <w:rsid w:val="00717008"/>
    <w:rsid w:val="00721118"/>
    <w:rsid w:val="00723434"/>
    <w:rsid w:val="00725375"/>
    <w:rsid w:val="0072545D"/>
    <w:rsid w:val="00726100"/>
    <w:rsid w:val="007269E4"/>
    <w:rsid w:val="00730466"/>
    <w:rsid w:val="00732338"/>
    <w:rsid w:val="00732C6D"/>
    <w:rsid w:val="0073444C"/>
    <w:rsid w:val="00734E96"/>
    <w:rsid w:val="007379AD"/>
    <w:rsid w:val="00740422"/>
    <w:rsid w:val="007404A0"/>
    <w:rsid w:val="00740D1B"/>
    <w:rsid w:val="00741079"/>
    <w:rsid w:val="007416C5"/>
    <w:rsid w:val="0074280A"/>
    <w:rsid w:val="007430C0"/>
    <w:rsid w:val="00744ABB"/>
    <w:rsid w:val="00746BE3"/>
    <w:rsid w:val="00747626"/>
    <w:rsid w:val="007504FA"/>
    <w:rsid w:val="00750E37"/>
    <w:rsid w:val="007532CA"/>
    <w:rsid w:val="0075455F"/>
    <w:rsid w:val="007547A1"/>
    <w:rsid w:val="00761A7D"/>
    <w:rsid w:val="0076543D"/>
    <w:rsid w:val="007708B9"/>
    <w:rsid w:val="00770FD9"/>
    <w:rsid w:val="00771108"/>
    <w:rsid w:val="00771AE8"/>
    <w:rsid w:val="00774147"/>
    <w:rsid w:val="00776BEC"/>
    <w:rsid w:val="007800FD"/>
    <w:rsid w:val="00787B2B"/>
    <w:rsid w:val="00787CEA"/>
    <w:rsid w:val="00793B38"/>
    <w:rsid w:val="0079588D"/>
    <w:rsid w:val="00796DC0"/>
    <w:rsid w:val="00797F1E"/>
    <w:rsid w:val="007A04BD"/>
    <w:rsid w:val="007A376A"/>
    <w:rsid w:val="007A4062"/>
    <w:rsid w:val="007A4C44"/>
    <w:rsid w:val="007A648F"/>
    <w:rsid w:val="007A6690"/>
    <w:rsid w:val="007A741A"/>
    <w:rsid w:val="007B062C"/>
    <w:rsid w:val="007B0A57"/>
    <w:rsid w:val="007B0D61"/>
    <w:rsid w:val="007B40C7"/>
    <w:rsid w:val="007B43CE"/>
    <w:rsid w:val="007B5649"/>
    <w:rsid w:val="007B7419"/>
    <w:rsid w:val="007C0578"/>
    <w:rsid w:val="007C1922"/>
    <w:rsid w:val="007C1EFB"/>
    <w:rsid w:val="007C4202"/>
    <w:rsid w:val="007C45C8"/>
    <w:rsid w:val="007D0958"/>
    <w:rsid w:val="007D0CE4"/>
    <w:rsid w:val="007D413C"/>
    <w:rsid w:val="007D4901"/>
    <w:rsid w:val="007E15C7"/>
    <w:rsid w:val="007E2A5C"/>
    <w:rsid w:val="007E2C78"/>
    <w:rsid w:val="007E3540"/>
    <w:rsid w:val="007E4BE0"/>
    <w:rsid w:val="007E4CF6"/>
    <w:rsid w:val="007E529A"/>
    <w:rsid w:val="007E55CF"/>
    <w:rsid w:val="007E5E9F"/>
    <w:rsid w:val="007E7E8B"/>
    <w:rsid w:val="007F0C20"/>
    <w:rsid w:val="007F7FF0"/>
    <w:rsid w:val="008008E4"/>
    <w:rsid w:val="008018D9"/>
    <w:rsid w:val="00802682"/>
    <w:rsid w:val="00802A9F"/>
    <w:rsid w:val="00812517"/>
    <w:rsid w:val="00814610"/>
    <w:rsid w:val="008174E0"/>
    <w:rsid w:val="008206F4"/>
    <w:rsid w:val="00821301"/>
    <w:rsid w:val="008218A4"/>
    <w:rsid w:val="00822691"/>
    <w:rsid w:val="0082463E"/>
    <w:rsid w:val="00825B8B"/>
    <w:rsid w:val="00826A79"/>
    <w:rsid w:val="00827154"/>
    <w:rsid w:val="008305CE"/>
    <w:rsid w:val="008306AE"/>
    <w:rsid w:val="00831DE7"/>
    <w:rsid w:val="00835306"/>
    <w:rsid w:val="0083550F"/>
    <w:rsid w:val="00835518"/>
    <w:rsid w:val="00835581"/>
    <w:rsid w:val="0083630A"/>
    <w:rsid w:val="0083651E"/>
    <w:rsid w:val="00836BF0"/>
    <w:rsid w:val="00837F37"/>
    <w:rsid w:val="00840810"/>
    <w:rsid w:val="00841FB6"/>
    <w:rsid w:val="0084282D"/>
    <w:rsid w:val="00842FF6"/>
    <w:rsid w:val="008432AA"/>
    <w:rsid w:val="00843874"/>
    <w:rsid w:val="00845DB6"/>
    <w:rsid w:val="008530A1"/>
    <w:rsid w:val="00853AD0"/>
    <w:rsid w:val="0085609D"/>
    <w:rsid w:val="00856641"/>
    <w:rsid w:val="008604BE"/>
    <w:rsid w:val="00860C6F"/>
    <w:rsid w:val="00861921"/>
    <w:rsid w:val="00861937"/>
    <w:rsid w:val="0086607C"/>
    <w:rsid w:val="00866D49"/>
    <w:rsid w:val="008677D4"/>
    <w:rsid w:val="00871C4C"/>
    <w:rsid w:val="008743F8"/>
    <w:rsid w:val="00874FAB"/>
    <w:rsid w:val="00875088"/>
    <w:rsid w:val="00875643"/>
    <w:rsid w:val="00877B5D"/>
    <w:rsid w:val="0088117D"/>
    <w:rsid w:val="00883BEE"/>
    <w:rsid w:val="00884028"/>
    <w:rsid w:val="0088631E"/>
    <w:rsid w:val="008863BE"/>
    <w:rsid w:val="00886616"/>
    <w:rsid w:val="0089009F"/>
    <w:rsid w:val="00891A04"/>
    <w:rsid w:val="00893FBC"/>
    <w:rsid w:val="0089540E"/>
    <w:rsid w:val="008974F3"/>
    <w:rsid w:val="008A1D01"/>
    <w:rsid w:val="008A2CBA"/>
    <w:rsid w:val="008A4065"/>
    <w:rsid w:val="008A4250"/>
    <w:rsid w:val="008A4E44"/>
    <w:rsid w:val="008A5598"/>
    <w:rsid w:val="008A6E22"/>
    <w:rsid w:val="008B0616"/>
    <w:rsid w:val="008B1B09"/>
    <w:rsid w:val="008B2AD7"/>
    <w:rsid w:val="008B54C7"/>
    <w:rsid w:val="008B623F"/>
    <w:rsid w:val="008C08D0"/>
    <w:rsid w:val="008C4574"/>
    <w:rsid w:val="008C68F5"/>
    <w:rsid w:val="008C79F3"/>
    <w:rsid w:val="008D08E7"/>
    <w:rsid w:val="008D0C30"/>
    <w:rsid w:val="008D1119"/>
    <w:rsid w:val="008D4870"/>
    <w:rsid w:val="008D51AC"/>
    <w:rsid w:val="008E0657"/>
    <w:rsid w:val="008E333A"/>
    <w:rsid w:val="008E362F"/>
    <w:rsid w:val="008E50C4"/>
    <w:rsid w:val="008E54A9"/>
    <w:rsid w:val="008E5D3C"/>
    <w:rsid w:val="008E69B6"/>
    <w:rsid w:val="008F3DFF"/>
    <w:rsid w:val="008F4A6E"/>
    <w:rsid w:val="008F5229"/>
    <w:rsid w:val="008F5447"/>
    <w:rsid w:val="008F56C2"/>
    <w:rsid w:val="008F57A1"/>
    <w:rsid w:val="008F76CF"/>
    <w:rsid w:val="0090034B"/>
    <w:rsid w:val="009007D6"/>
    <w:rsid w:val="00900806"/>
    <w:rsid w:val="00901558"/>
    <w:rsid w:val="00906437"/>
    <w:rsid w:val="009067FE"/>
    <w:rsid w:val="00907BB3"/>
    <w:rsid w:val="00910BDF"/>
    <w:rsid w:val="00912B67"/>
    <w:rsid w:val="00912DBC"/>
    <w:rsid w:val="0091330F"/>
    <w:rsid w:val="00913BCF"/>
    <w:rsid w:val="00920E83"/>
    <w:rsid w:val="009216F8"/>
    <w:rsid w:val="009222C7"/>
    <w:rsid w:val="00923978"/>
    <w:rsid w:val="0092486A"/>
    <w:rsid w:val="0092700C"/>
    <w:rsid w:val="00927D68"/>
    <w:rsid w:val="0093297E"/>
    <w:rsid w:val="00933E51"/>
    <w:rsid w:val="00934DA7"/>
    <w:rsid w:val="0093743F"/>
    <w:rsid w:val="009377EE"/>
    <w:rsid w:val="00946165"/>
    <w:rsid w:val="00950711"/>
    <w:rsid w:val="009515E4"/>
    <w:rsid w:val="0095168E"/>
    <w:rsid w:val="0095335A"/>
    <w:rsid w:val="009536F8"/>
    <w:rsid w:val="00954761"/>
    <w:rsid w:val="009609CB"/>
    <w:rsid w:val="009646F9"/>
    <w:rsid w:val="0096517A"/>
    <w:rsid w:val="009658FD"/>
    <w:rsid w:val="00966AEB"/>
    <w:rsid w:val="009672DE"/>
    <w:rsid w:val="009700DD"/>
    <w:rsid w:val="0097186E"/>
    <w:rsid w:val="009725EC"/>
    <w:rsid w:val="00976C3F"/>
    <w:rsid w:val="00977AAA"/>
    <w:rsid w:val="0098029E"/>
    <w:rsid w:val="00980FD4"/>
    <w:rsid w:val="00981312"/>
    <w:rsid w:val="00981851"/>
    <w:rsid w:val="00981A16"/>
    <w:rsid w:val="00984634"/>
    <w:rsid w:val="009867FF"/>
    <w:rsid w:val="00986C67"/>
    <w:rsid w:val="0098714B"/>
    <w:rsid w:val="00987CCC"/>
    <w:rsid w:val="0099015F"/>
    <w:rsid w:val="009909C2"/>
    <w:rsid w:val="00991A61"/>
    <w:rsid w:val="00992B49"/>
    <w:rsid w:val="009979A2"/>
    <w:rsid w:val="00997B73"/>
    <w:rsid w:val="009A0268"/>
    <w:rsid w:val="009A0CEE"/>
    <w:rsid w:val="009A0ECC"/>
    <w:rsid w:val="009A2551"/>
    <w:rsid w:val="009A3233"/>
    <w:rsid w:val="009A38C7"/>
    <w:rsid w:val="009A5E7B"/>
    <w:rsid w:val="009B0F49"/>
    <w:rsid w:val="009B149F"/>
    <w:rsid w:val="009B1925"/>
    <w:rsid w:val="009B3347"/>
    <w:rsid w:val="009B5398"/>
    <w:rsid w:val="009B6A81"/>
    <w:rsid w:val="009B6B0F"/>
    <w:rsid w:val="009B6C0D"/>
    <w:rsid w:val="009B7DE7"/>
    <w:rsid w:val="009B7FD1"/>
    <w:rsid w:val="009C001D"/>
    <w:rsid w:val="009C0329"/>
    <w:rsid w:val="009C3230"/>
    <w:rsid w:val="009C545F"/>
    <w:rsid w:val="009C5C5A"/>
    <w:rsid w:val="009C5CED"/>
    <w:rsid w:val="009D30A1"/>
    <w:rsid w:val="009D339D"/>
    <w:rsid w:val="009D3648"/>
    <w:rsid w:val="009D5B18"/>
    <w:rsid w:val="009D6765"/>
    <w:rsid w:val="009E03F2"/>
    <w:rsid w:val="009E138D"/>
    <w:rsid w:val="009E4BB3"/>
    <w:rsid w:val="009E4BB4"/>
    <w:rsid w:val="009E4CEB"/>
    <w:rsid w:val="009F0ED3"/>
    <w:rsid w:val="009F1E31"/>
    <w:rsid w:val="009F2732"/>
    <w:rsid w:val="009F4BCF"/>
    <w:rsid w:val="009F6236"/>
    <w:rsid w:val="009F7685"/>
    <w:rsid w:val="00A01D17"/>
    <w:rsid w:val="00A0221D"/>
    <w:rsid w:val="00A034E8"/>
    <w:rsid w:val="00A03674"/>
    <w:rsid w:val="00A04104"/>
    <w:rsid w:val="00A050FE"/>
    <w:rsid w:val="00A05AFA"/>
    <w:rsid w:val="00A066F4"/>
    <w:rsid w:val="00A123C9"/>
    <w:rsid w:val="00A13D7F"/>
    <w:rsid w:val="00A168D4"/>
    <w:rsid w:val="00A16BBF"/>
    <w:rsid w:val="00A22053"/>
    <w:rsid w:val="00A225AD"/>
    <w:rsid w:val="00A254B5"/>
    <w:rsid w:val="00A268D3"/>
    <w:rsid w:val="00A348F3"/>
    <w:rsid w:val="00A367D3"/>
    <w:rsid w:val="00A40D43"/>
    <w:rsid w:val="00A41773"/>
    <w:rsid w:val="00A418CE"/>
    <w:rsid w:val="00A41AC8"/>
    <w:rsid w:val="00A42B71"/>
    <w:rsid w:val="00A4353B"/>
    <w:rsid w:val="00A43E2F"/>
    <w:rsid w:val="00A442AD"/>
    <w:rsid w:val="00A47A96"/>
    <w:rsid w:val="00A51465"/>
    <w:rsid w:val="00A55EFC"/>
    <w:rsid w:val="00A57646"/>
    <w:rsid w:val="00A6098C"/>
    <w:rsid w:val="00A6235E"/>
    <w:rsid w:val="00A623ED"/>
    <w:rsid w:val="00A632CC"/>
    <w:rsid w:val="00A63BCB"/>
    <w:rsid w:val="00A63F28"/>
    <w:rsid w:val="00A64D85"/>
    <w:rsid w:val="00A650AB"/>
    <w:rsid w:val="00A662EB"/>
    <w:rsid w:val="00A66ABB"/>
    <w:rsid w:val="00A67DBF"/>
    <w:rsid w:val="00A67FC7"/>
    <w:rsid w:val="00A700E8"/>
    <w:rsid w:val="00A70949"/>
    <w:rsid w:val="00A70C20"/>
    <w:rsid w:val="00A72E71"/>
    <w:rsid w:val="00A73C89"/>
    <w:rsid w:val="00A750F4"/>
    <w:rsid w:val="00A7568A"/>
    <w:rsid w:val="00A768F1"/>
    <w:rsid w:val="00A8012D"/>
    <w:rsid w:val="00A81DD6"/>
    <w:rsid w:val="00A86189"/>
    <w:rsid w:val="00A86876"/>
    <w:rsid w:val="00A90636"/>
    <w:rsid w:val="00A90B20"/>
    <w:rsid w:val="00A90E53"/>
    <w:rsid w:val="00A92213"/>
    <w:rsid w:val="00A94108"/>
    <w:rsid w:val="00A94E87"/>
    <w:rsid w:val="00A958E3"/>
    <w:rsid w:val="00A95B43"/>
    <w:rsid w:val="00A972E5"/>
    <w:rsid w:val="00AA00E3"/>
    <w:rsid w:val="00AA05CF"/>
    <w:rsid w:val="00AA1E4D"/>
    <w:rsid w:val="00AA46EE"/>
    <w:rsid w:val="00AA4CE3"/>
    <w:rsid w:val="00AA5543"/>
    <w:rsid w:val="00AA577E"/>
    <w:rsid w:val="00AA57A5"/>
    <w:rsid w:val="00AA6606"/>
    <w:rsid w:val="00AA6F2A"/>
    <w:rsid w:val="00AA701A"/>
    <w:rsid w:val="00AA778E"/>
    <w:rsid w:val="00AB4CF6"/>
    <w:rsid w:val="00AC0135"/>
    <w:rsid w:val="00AC4795"/>
    <w:rsid w:val="00AC5E34"/>
    <w:rsid w:val="00AC7145"/>
    <w:rsid w:val="00AD1187"/>
    <w:rsid w:val="00AD188A"/>
    <w:rsid w:val="00AD3FCB"/>
    <w:rsid w:val="00AE0474"/>
    <w:rsid w:val="00AE2BA6"/>
    <w:rsid w:val="00AE4662"/>
    <w:rsid w:val="00AF062D"/>
    <w:rsid w:val="00AF0B14"/>
    <w:rsid w:val="00AF13B6"/>
    <w:rsid w:val="00AF1F9F"/>
    <w:rsid w:val="00AF460C"/>
    <w:rsid w:val="00AF470D"/>
    <w:rsid w:val="00AF495E"/>
    <w:rsid w:val="00AF6729"/>
    <w:rsid w:val="00B00ABB"/>
    <w:rsid w:val="00B0511F"/>
    <w:rsid w:val="00B1028A"/>
    <w:rsid w:val="00B10CDE"/>
    <w:rsid w:val="00B17BCA"/>
    <w:rsid w:val="00B17CDB"/>
    <w:rsid w:val="00B17E1F"/>
    <w:rsid w:val="00B203D0"/>
    <w:rsid w:val="00B21B89"/>
    <w:rsid w:val="00B22518"/>
    <w:rsid w:val="00B22BF2"/>
    <w:rsid w:val="00B238BA"/>
    <w:rsid w:val="00B23FE4"/>
    <w:rsid w:val="00B25311"/>
    <w:rsid w:val="00B2735A"/>
    <w:rsid w:val="00B30D08"/>
    <w:rsid w:val="00B30EAC"/>
    <w:rsid w:val="00B30F77"/>
    <w:rsid w:val="00B328CB"/>
    <w:rsid w:val="00B337CF"/>
    <w:rsid w:val="00B34D29"/>
    <w:rsid w:val="00B352B8"/>
    <w:rsid w:val="00B37BA0"/>
    <w:rsid w:val="00B404EB"/>
    <w:rsid w:val="00B474A3"/>
    <w:rsid w:val="00B5150F"/>
    <w:rsid w:val="00B5261A"/>
    <w:rsid w:val="00B52E9F"/>
    <w:rsid w:val="00B634F7"/>
    <w:rsid w:val="00B66226"/>
    <w:rsid w:val="00B66541"/>
    <w:rsid w:val="00B67157"/>
    <w:rsid w:val="00B7039A"/>
    <w:rsid w:val="00B70C1D"/>
    <w:rsid w:val="00B70CE6"/>
    <w:rsid w:val="00B75650"/>
    <w:rsid w:val="00B76657"/>
    <w:rsid w:val="00B7743D"/>
    <w:rsid w:val="00B802FF"/>
    <w:rsid w:val="00B8062F"/>
    <w:rsid w:val="00B80E50"/>
    <w:rsid w:val="00B846F0"/>
    <w:rsid w:val="00B8602D"/>
    <w:rsid w:val="00B87E6F"/>
    <w:rsid w:val="00B908DE"/>
    <w:rsid w:val="00B91066"/>
    <w:rsid w:val="00B932FD"/>
    <w:rsid w:val="00B93B02"/>
    <w:rsid w:val="00B93E3E"/>
    <w:rsid w:val="00B94EEF"/>
    <w:rsid w:val="00B94FAC"/>
    <w:rsid w:val="00B95BC0"/>
    <w:rsid w:val="00BA775B"/>
    <w:rsid w:val="00BB0F1C"/>
    <w:rsid w:val="00BB1589"/>
    <w:rsid w:val="00BB16DD"/>
    <w:rsid w:val="00BB2540"/>
    <w:rsid w:val="00BB5B06"/>
    <w:rsid w:val="00BB6E66"/>
    <w:rsid w:val="00BB6FDB"/>
    <w:rsid w:val="00BC25B2"/>
    <w:rsid w:val="00BC2D36"/>
    <w:rsid w:val="00BC3EFA"/>
    <w:rsid w:val="00BC580E"/>
    <w:rsid w:val="00BC7AAE"/>
    <w:rsid w:val="00BD042C"/>
    <w:rsid w:val="00BD0BC1"/>
    <w:rsid w:val="00BD40F3"/>
    <w:rsid w:val="00BD55BE"/>
    <w:rsid w:val="00BE130E"/>
    <w:rsid w:val="00BE24AB"/>
    <w:rsid w:val="00BE33A9"/>
    <w:rsid w:val="00BE3A22"/>
    <w:rsid w:val="00BE44BB"/>
    <w:rsid w:val="00BF0457"/>
    <w:rsid w:val="00BF26F4"/>
    <w:rsid w:val="00BF486B"/>
    <w:rsid w:val="00C034DA"/>
    <w:rsid w:val="00C04025"/>
    <w:rsid w:val="00C0483F"/>
    <w:rsid w:val="00C04A8B"/>
    <w:rsid w:val="00C05263"/>
    <w:rsid w:val="00C0551F"/>
    <w:rsid w:val="00C05904"/>
    <w:rsid w:val="00C06B92"/>
    <w:rsid w:val="00C06E39"/>
    <w:rsid w:val="00C070BE"/>
    <w:rsid w:val="00C0787B"/>
    <w:rsid w:val="00C100B3"/>
    <w:rsid w:val="00C13308"/>
    <w:rsid w:val="00C138E2"/>
    <w:rsid w:val="00C164EC"/>
    <w:rsid w:val="00C16934"/>
    <w:rsid w:val="00C20053"/>
    <w:rsid w:val="00C2204C"/>
    <w:rsid w:val="00C2379B"/>
    <w:rsid w:val="00C26312"/>
    <w:rsid w:val="00C2651F"/>
    <w:rsid w:val="00C2661E"/>
    <w:rsid w:val="00C312C7"/>
    <w:rsid w:val="00C337DC"/>
    <w:rsid w:val="00C35A51"/>
    <w:rsid w:val="00C362FA"/>
    <w:rsid w:val="00C369AA"/>
    <w:rsid w:val="00C37A33"/>
    <w:rsid w:val="00C37A34"/>
    <w:rsid w:val="00C4030C"/>
    <w:rsid w:val="00C405B3"/>
    <w:rsid w:val="00C41356"/>
    <w:rsid w:val="00C42874"/>
    <w:rsid w:val="00C436B3"/>
    <w:rsid w:val="00C4382B"/>
    <w:rsid w:val="00C450F6"/>
    <w:rsid w:val="00C45451"/>
    <w:rsid w:val="00C45DD0"/>
    <w:rsid w:val="00C46337"/>
    <w:rsid w:val="00C46A19"/>
    <w:rsid w:val="00C46E2E"/>
    <w:rsid w:val="00C50DA1"/>
    <w:rsid w:val="00C5149A"/>
    <w:rsid w:val="00C520A3"/>
    <w:rsid w:val="00C53408"/>
    <w:rsid w:val="00C5340F"/>
    <w:rsid w:val="00C56BB7"/>
    <w:rsid w:val="00C57AB5"/>
    <w:rsid w:val="00C62E85"/>
    <w:rsid w:val="00C649AA"/>
    <w:rsid w:val="00C64FCA"/>
    <w:rsid w:val="00C64FDA"/>
    <w:rsid w:val="00C651A9"/>
    <w:rsid w:val="00C66FFC"/>
    <w:rsid w:val="00C71162"/>
    <w:rsid w:val="00C730CA"/>
    <w:rsid w:val="00C76BB0"/>
    <w:rsid w:val="00C804EA"/>
    <w:rsid w:val="00C8084D"/>
    <w:rsid w:val="00C846DE"/>
    <w:rsid w:val="00C8666B"/>
    <w:rsid w:val="00C9017E"/>
    <w:rsid w:val="00C911A7"/>
    <w:rsid w:val="00C97560"/>
    <w:rsid w:val="00CA02D3"/>
    <w:rsid w:val="00CA3B16"/>
    <w:rsid w:val="00CA6F4A"/>
    <w:rsid w:val="00CB2664"/>
    <w:rsid w:val="00CB5F0C"/>
    <w:rsid w:val="00CC0AEF"/>
    <w:rsid w:val="00CC3760"/>
    <w:rsid w:val="00CC417C"/>
    <w:rsid w:val="00CC43EA"/>
    <w:rsid w:val="00CC7FEA"/>
    <w:rsid w:val="00CD257E"/>
    <w:rsid w:val="00CD3C4E"/>
    <w:rsid w:val="00CD4144"/>
    <w:rsid w:val="00CD7183"/>
    <w:rsid w:val="00CE0899"/>
    <w:rsid w:val="00CE2816"/>
    <w:rsid w:val="00CE57BE"/>
    <w:rsid w:val="00CF018C"/>
    <w:rsid w:val="00CF11EF"/>
    <w:rsid w:val="00CF2C49"/>
    <w:rsid w:val="00CF3D92"/>
    <w:rsid w:val="00CF41B1"/>
    <w:rsid w:val="00CF62C6"/>
    <w:rsid w:val="00CF7C52"/>
    <w:rsid w:val="00CF7E8E"/>
    <w:rsid w:val="00CF7FE2"/>
    <w:rsid w:val="00D02706"/>
    <w:rsid w:val="00D04BAA"/>
    <w:rsid w:val="00D04C40"/>
    <w:rsid w:val="00D07016"/>
    <w:rsid w:val="00D10113"/>
    <w:rsid w:val="00D127A6"/>
    <w:rsid w:val="00D134DA"/>
    <w:rsid w:val="00D137F3"/>
    <w:rsid w:val="00D15108"/>
    <w:rsid w:val="00D15AE4"/>
    <w:rsid w:val="00D173EF"/>
    <w:rsid w:val="00D22AD9"/>
    <w:rsid w:val="00D24265"/>
    <w:rsid w:val="00D25776"/>
    <w:rsid w:val="00D26500"/>
    <w:rsid w:val="00D27747"/>
    <w:rsid w:val="00D27BFA"/>
    <w:rsid w:val="00D30885"/>
    <w:rsid w:val="00D31287"/>
    <w:rsid w:val="00D32868"/>
    <w:rsid w:val="00D3328B"/>
    <w:rsid w:val="00D361FF"/>
    <w:rsid w:val="00D36BE9"/>
    <w:rsid w:val="00D43EE8"/>
    <w:rsid w:val="00D44422"/>
    <w:rsid w:val="00D4479C"/>
    <w:rsid w:val="00D457E0"/>
    <w:rsid w:val="00D47A40"/>
    <w:rsid w:val="00D57269"/>
    <w:rsid w:val="00D57825"/>
    <w:rsid w:val="00D62213"/>
    <w:rsid w:val="00D62D7F"/>
    <w:rsid w:val="00D63311"/>
    <w:rsid w:val="00D64E37"/>
    <w:rsid w:val="00D65DD2"/>
    <w:rsid w:val="00D72728"/>
    <w:rsid w:val="00D73F7B"/>
    <w:rsid w:val="00D74BE4"/>
    <w:rsid w:val="00D751DB"/>
    <w:rsid w:val="00D753EE"/>
    <w:rsid w:val="00D75F59"/>
    <w:rsid w:val="00D761C0"/>
    <w:rsid w:val="00D76DFC"/>
    <w:rsid w:val="00D84B13"/>
    <w:rsid w:val="00D84F64"/>
    <w:rsid w:val="00D85C8A"/>
    <w:rsid w:val="00D86020"/>
    <w:rsid w:val="00D900AE"/>
    <w:rsid w:val="00D9039B"/>
    <w:rsid w:val="00D91ED7"/>
    <w:rsid w:val="00D9286F"/>
    <w:rsid w:val="00D92D41"/>
    <w:rsid w:val="00D93FF2"/>
    <w:rsid w:val="00D96250"/>
    <w:rsid w:val="00DA1C11"/>
    <w:rsid w:val="00DA2E8A"/>
    <w:rsid w:val="00DA4BF2"/>
    <w:rsid w:val="00DA53CB"/>
    <w:rsid w:val="00DA6E20"/>
    <w:rsid w:val="00DA731B"/>
    <w:rsid w:val="00DA754D"/>
    <w:rsid w:val="00DB096A"/>
    <w:rsid w:val="00DB1AA4"/>
    <w:rsid w:val="00DB4388"/>
    <w:rsid w:val="00DC0478"/>
    <w:rsid w:val="00DC2591"/>
    <w:rsid w:val="00DC3119"/>
    <w:rsid w:val="00DC6770"/>
    <w:rsid w:val="00DC7A93"/>
    <w:rsid w:val="00DC7CAE"/>
    <w:rsid w:val="00DD0C96"/>
    <w:rsid w:val="00DD1234"/>
    <w:rsid w:val="00DD24C3"/>
    <w:rsid w:val="00DD2C4F"/>
    <w:rsid w:val="00DD424F"/>
    <w:rsid w:val="00DD4612"/>
    <w:rsid w:val="00DD4B2F"/>
    <w:rsid w:val="00DE15A3"/>
    <w:rsid w:val="00DE1C46"/>
    <w:rsid w:val="00DE2012"/>
    <w:rsid w:val="00DE332F"/>
    <w:rsid w:val="00DE6A2C"/>
    <w:rsid w:val="00DE76B1"/>
    <w:rsid w:val="00DF1329"/>
    <w:rsid w:val="00DF3216"/>
    <w:rsid w:val="00DF355D"/>
    <w:rsid w:val="00DF5B99"/>
    <w:rsid w:val="00DF6A54"/>
    <w:rsid w:val="00DF76B4"/>
    <w:rsid w:val="00DF7A0D"/>
    <w:rsid w:val="00DF7A25"/>
    <w:rsid w:val="00E000B2"/>
    <w:rsid w:val="00E00A4B"/>
    <w:rsid w:val="00E00E6F"/>
    <w:rsid w:val="00E0267C"/>
    <w:rsid w:val="00E03154"/>
    <w:rsid w:val="00E072BB"/>
    <w:rsid w:val="00E10724"/>
    <w:rsid w:val="00E10CA5"/>
    <w:rsid w:val="00E113FD"/>
    <w:rsid w:val="00E118C5"/>
    <w:rsid w:val="00E11DCF"/>
    <w:rsid w:val="00E1363F"/>
    <w:rsid w:val="00E1507F"/>
    <w:rsid w:val="00E1748C"/>
    <w:rsid w:val="00E20308"/>
    <w:rsid w:val="00E20CC6"/>
    <w:rsid w:val="00E21D0C"/>
    <w:rsid w:val="00E2439B"/>
    <w:rsid w:val="00E24C58"/>
    <w:rsid w:val="00E259D0"/>
    <w:rsid w:val="00E264B0"/>
    <w:rsid w:val="00E274C8"/>
    <w:rsid w:val="00E30F65"/>
    <w:rsid w:val="00E342D9"/>
    <w:rsid w:val="00E365CE"/>
    <w:rsid w:val="00E3668C"/>
    <w:rsid w:val="00E37769"/>
    <w:rsid w:val="00E40A5F"/>
    <w:rsid w:val="00E426AD"/>
    <w:rsid w:val="00E456D9"/>
    <w:rsid w:val="00E459D4"/>
    <w:rsid w:val="00E501E4"/>
    <w:rsid w:val="00E51BCF"/>
    <w:rsid w:val="00E51F28"/>
    <w:rsid w:val="00E52E6A"/>
    <w:rsid w:val="00E540DD"/>
    <w:rsid w:val="00E55B9D"/>
    <w:rsid w:val="00E55E71"/>
    <w:rsid w:val="00E57ABA"/>
    <w:rsid w:val="00E61282"/>
    <w:rsid w:val="00E61731"/>
    <w:rsid w:val="00E624E5"/>
    <w:rsid w:val="00E6314C"/>
    <w:rsid w:val="00E650C4"/>
    <w:rsid w:val="00E655D7"/>
    <w:rsid w:val="00E70DE5"/>
    <w:rsid w:val="00E7549D"/>
    <w:rsid w:val="00E76941"/>
    <w:rsid w:val="00E8176E"/>
    <w:rsid w:val="00E82888"/>
    <w:rsid w:val="00E8401F"/>
    <w:rsid w:val="00E852DC"/>
    <w:rsid w:val="00E85FBE"/>
    <w:rsid w:val="00E92B53"/>
    <w:rsid w:val="00E95F99"/>
    <w:rsid w:val="00EA0277"/>
    <w:rsid w:val="00EA2708"/>
    <w:rsid w:val="00EA3941"/>
    <w:rsid w:val="00EA4D4B"/>
    <w:rsid w:val="00EB2074"/>
    <w:rsid w:val="00EB4238"/>
    <w:rsid w:val="00EB6853"/>
    <w:rsid w:val="00EB6A60"/>
    <w:rsid w:val="00EB72D3"/>
    <w:rsid w:val="00EC0220"/>
    <w:rsid w:val="00EC5903"/>
    <w:rsid w:val="00EC5BF0"/>
    <w:rsid w:val="00ED0CD5"/>
    <w:rsid w:val="00ED1D6E"/>
    <w:rsid w:val="00ED241C"/>
    <w:rsid w:val="00ED4818"/>
    <w:rsid w:val="00ED7409"/>
    <w:rsid w:val="00EE0947"/>
    <w:rsid w:val="00EE5D35"/>
    <w:rsid w:val="00EE6CC2"/>
    <w:rsid w:val="00EE7AF5"/>
    <w:rsid w:val="00EF119B"/>
    <w:rsid w:val="00EF1495"/>
    <w:rsid w:val="00EF7042"/>
    <w:rsid w:val="00F002A6"/>
    <w:rsid w:val="00F016EA"/>
    <w:rsid w:val="00F060FD"/>
    <w:rsid w:val="00F073E5"/>
    <w:rsid w:val="00F100B6"/>
    <w:rsid w:val="00F10914"/>
    <w:rsid w:val="00F10D6E"/>
    <w:rsid w:val="00F129B7"/>
    <w:rsid w:val="00F130F9"/>
    <w:rsid w:val="00F158F2"/>
    <w:rsid w:val="00F179BE"/>
    <w:rsid w:val="00F17AE1"/>
    <w:rsid w:val="00F20363"/>
    <w:rsid w:val="00F20505"/>
    <w:rsid w:val="00F24885"/>
    <w:rsid w:val="00F31974"/>
    <w:rsid w:val="00F324A2"/>
    <w:rsid w:val="00F33427"/>
    <w:rsid w:val="00F339C5"/>
    <w:rsid w:val="00F34180"/>
    <w:rsid w:val="00F34CC9"/>
    <w:rsid w:val="00F34F4C"/>
    <w:rsid w:val="00F356F6"/>
    <w:rsid w:val="00F359BC"/>
    <w:rsid w:val="00F40D2B"/>
    <w:rsid w:val="00F44BC2"/>
    <w:rsid w:val="00F4569E"/>
    <w:rsid w:val="00F45D2C"/>
    <w:rsid w:val="00F5401A"/>
    <w:rsid w:val="00F54D25"/>
    <w:rsid w:val="00F615EB"/>
    <w:rsid w:val="00F635E0"/>
    <w:rsid w:val="00F639EB"/>
    <w:rsid w:val="00F64245"/>
    <w:rsid w:val="00F65204"/>
    <w:rsid w:val="00F664F7"/>
    <w:rsid w:val="00F66FCD"/>
    <w:rsid w:val="00F6713A"/>
    <w:rsid w:val="00F70FB5"/>
    <w:rsid w:val="00F70FE9"/>
    <w:rsid w:val="00F71C03"/>
    <w:rsid w:val="00F71E07"/>
    <w:rsid w:val="00F74996"/>
    <w:rsid w:val="00F74F90"/>
    <w:rsid w:val="00F76B3F"/>
    <w:rsid w:val="00F800A2"/>
    <w:rsid w:val="00F80377"/>
    <w:rsid w:val="00F8068B"/>
    <w:rsid w:val="00F809E4"/>
    <w:rsid w:val="00F824FE"/>
    <w:rsid w:val="00F82FA4"/>
    <w:rsid w:val="00F837DB"/>
    <w:rsid w:val="00F84713"/>
    <w:rsid w:val="00F84C96"/>
    <w:rsid w:val="00F86A5B"/>
    <w:rsid w:val="00F878F0"/>
    <w:rsid w:val="00F90AD8"/>
    <w:rsid w:val="00F90C59"/>
    <w:rsid w:val="00F935D1"/>
    <w:rsid w:val="00F93F6D"/>
    <w:rsid w:val="00F940B7"/>
    <w:rsid w:val="00F94ED4"/>
    <w:rsid w:val="00F96847"/>
    <w:rsid w:val="00FA1BBF"/>
    <w:rsid w:val="00FA1BEB"/>
    <w:rsid w:val="00FA20E8"/>
    <w:rsid w:val="00FA41B9"/>
    <w:rsid w:val="00FA4CDF"/>
    <w:rsid w:val="00FA7BEA"/>
    <w:rsid w:val="00FB0D24"/>
    <w:rsid w:val="00FB15D7"/>
    <w:rsid w:val="00FB3568"/>
    <w:rsid w:val="00FB4848"/>
    <w:rsid w:val="00FB5780"/>
    <w:rsid w:val="00FB73D9"/>
    <w:rsid w:val="00FC12EC"/>
    <w:rsid w:val="00FC2707"/>
    <w:rsid w:val="00FC4A61"/>
    <w:rsid w:val="00FC5369"/>
    <w:rsid w:val="00FC60DE"/>
    <w:rsid w:val="00FC636D"/>
    <w:rsid w:val="00FC7023"/>
    <w:rsid w:val="00FD3415"/>
    <w:rsid w:val="00FD5251"/>
    <w:rsid w:val="00FD6B7B"/>
    <w:rsid w:val="00FE1BBF"/>
    <w:rsid w:val="00FE4947"/>
    <w:rsid w:val="00FE547C"/>
    <w:rsid w:val="00FE55D3"/>
    <w:rsid w:val="00FF1F8F"/>
    <w:rsid w:val="00FF3450"/>
    <w:rsid w:val="00FF3E06"/>
    <w:rsid w:val="00FF4279"/>
    <w:rsid w:val="00FF6717"/>
    <w:rsid w:val="052C68F1"/>
    <w:rsid w:val="05EC445F"/>
    <w:rsid w:val="093B2EF4"/>
    <w:rsid w:val="23726F30"/>
    <w:rsid w:val="238C2034"/>
    <w:rsid w:val="25BD0123"/>
    <w:rsid w:val="2B6F7613"/>
    <w:rsid w:val="4F792ED0"/>
    <w:rsid w:val="513977F9"/>
    <w:rsid w:val="548024EA"/>
    <w:rsid w:val="55C22A8F"/>
    <w:rsid w:val="698F2683"/>
    <w:rsid w:val="6BC576D5"/>
    <w:rsid w:val="6D1615D6"/>
    <w:rsid w:val="6E3B39FE"/>
    <w:rsid w:val="6EE06681"/>
    <w:rsid w:val="7CC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1A8"/>
  <w15:docId w15:val="{96AD586F-2EFA-48A8-A8C5-E200391E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qFormat/>
    <w:pPr>
      <w:tabs>
        <w:tab w:val="right" w:pos="8306"/>
      </w:tabs>
      <w:jc w:val="righ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19"/>
        <w:tab w:val="right" w:pos="9638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paragraph" w:customStyle="1" w:styleId="Antrat1">
    <w:name w:val="Antraštė1"/>
    <w:basedOn w:val="Normal"/>
    <w:next w:val="BodyText"/>
    <w:qFormat/>
    <w:pPr>
      <w:keepNext/>
      <w:spacing w:after="119"/>
      <w:jc w:val="center"/>
    </w:pPr>
    <w:rPr>
      <w:rFonts w:eastAsia="MS Mincho" w:cs="Tahoma"/>
      <w:szCs w:val="28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Kopija">
    <w:name w:val="Kopija"/>
    <w:basedOn w:val="Normal"/>
    <w:qFormat/>
    <w:pPr>
      <w:ind w:right="3999"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kg-highlight-red1">
    <w:name w:val="bkg-highlight-red1"/>
    <w:basedOn w:val="DefaultParagraphFont"/>
    <w:qFormat/>
    <w:rPr>
      <w:shd w:val="clear" w:color="auto" w:fill="FBCCA2"/>
    </w:rPr>
  </w:style>
  <w:style w:type="paragraph" w:customStyle="1" w:styleId="doc-ti">
    <w:name w:val="doc-ti"/>
    <w:basedOn w:val="Normal"/>
    <w:qFormat/>
    <w:pPr>
      <w:suppressAutoHyphens w:val="0"/>
      <w:spacing w:after="150"/>
    </w:pPr>
    <w:rPr>
      <w:lang w:eastAsia="lt-LT"/>
    </w:rPr>
  </w:style>
  <w:style w:type="paragraph" w:customStyle="1" w:styleId="Pataisymai1">
    <w:name w:val="Pataisymai1"/>
    <w:hidden/>
    <w:uiPriority w:val="99"/>
    <w:semiHidden/>
    <w:qFormat/>
    <w:pPr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centrbold">
    <w:name w:val="centrbold"/>
    <w:basedOn w:val="Normal"/>
    <w:qFormat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alibri" w:hAnsi="Calibri"/>
      <w:szCs w:val="21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jtip">
    <w:name w:val="tajtip"/>
    <w:basedOn w:val="Normal"/>
    <w:qFormat/>
    <w:pPr>
      <w:suppressAutoHyphens w:val="0"/>
      <w:spacing w:after="150"/>
    </w:pPr>
    <w:rPr>
      <w:lang w:eastAsia="lt-LT"/>
    </w:rPr>
  </w:style>
  <w:style w:type="table" w:customStyle="1" w:styleId="prastojilentel1">
    <w:name w:val="Įprastoji lentelė1"/>
    <w:semiHidden/>
    <w:qFormat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prastojilentel2">
    <w:name w:val="Įprastoji lentelė2"/>
    <w:semiHidden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Neapdorotaspaminjimas1">
    <w:name w:val="Neapdorotas paminėjimas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BD0BC1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DefaultParagraphFont"/>
    <w:uiPriority w:val="99"/>
    <w:semiHidden/>
    <w:unhideWhenUsed/>
    <w:rsid w:val="00350731"/>
    <w:rPr>
      <w:color w:val="605E5C"/>
      <w:shd w:val="clear" w:color="auto" w:fill="E1DFDD"/>
    </w:rPr>
  </w:style>
  <w:style w:type="paragraph" w:customStyle="1" w:styleId="taltipfb">
    <w:name w:val="taltipfb"/>
    <w:basedOn w:val="Normal"/>
    <w:rsid w:val="00082669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n">
    <w:name w:val="n"/>
    <w:basedOn w:val="Normal"/>
    <w:rsid w:val="00082669"/>
    <w:pPr>
      <w:suppressAutoHyphens w:val="0"/>
      <w:spacing w:before="100" w:beforeAutospacing="1" w:after="100" w:afterAutospacing="1"/>
    </w:pPr>
    <w:rPr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736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mekionyte@tm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rius.trinkunas@tm.lt" TargetMode="External"/><Relationship Id="rId4" Type="http://schemas.openxmlformats.org/officeDocument/2006/relationships/styles" Target="styles.xml"/><Relationship Id="rId9" Type="http://schemas.openxmlformats.org/officeDocument/2006/relationships/hyperlink" Target="https://e-seimas.lrs.lt/portal/legalAct/lt/TAP/03e63460ebad11eb866fe2e08322805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20798-CA1B-4175-9B40-6809F8A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ukoševičienė</dc:creator>
  <cp:lastModifiedBy>Kristina Krikštaponienė</cp:lastModifiedBy>
  <cp:revision>2</cp:revision>
  <cp:lastPrinted>2020-11-10T11:20:00Z</cp:lastPrinted>
  <dcterms:created xsi:type="dcterms:W3CDTF">2021-08-18T07:42:00Z</dcterms:created>
  <dcterms:modified xsi:type="dcterms:W3CDTF">2021-08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